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255C" w14:textId="495B2F74" w:rsidR="00E91F5D" w:rsidRPr="003C4E2B" w:rsidRDefault="00745791" w:rsidP="003C4E2B">
      <w:pPr>
        <w:spacing w:line="360" w:lineRule="auto"/>
        <w:jc w:val="center"/>
        <w:rPr>
          <w:rFonts w:asciiTheme="minorHAnsi" w:eastAsia="Times New Roman" w:hAnsiTheme="minorHAnsi"/>
          <w:b/>
          <w:color w:val="000000" w:themeColor="text1"/>
          <w:sz w:val="28"/>
          <w:szCs w:val="28"/>
        </w:rPr>
      </w:pPr>
      <w:r w:rsidRPr="003C4E2B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>FORMULARZ ZGŁOSZENIOWY DO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745791" w14:paraId="47F06B72" w14:textId="77777777" w:rsidTr="00276102">
        <w:tc>
          <w:tcPr>
            <w:tcW w:w="4111" w:type="dxa"/>
            <w:shd w:val="clear" w:color="auto" w:fill="C6D9F1" w:themeFill="text2" w:themeFillTint="33"/>
          </w:tcPr>
          <w:p w14:paraId="4D58C178" w14:textId="2973D51B" w:rsidR="00745791" w:rsidRPr="00276102" w:rsidRDefault="00745791" w:rsidP="0010291A">
            <w:pPr>
              <w:jc w:val="center"/>
              <w:rPr>
                <w:b/>
                <w:bCs/>
              </w:rPr>
            </w:pPr>
            <w:r w:rsidRPr="00276102">
              <w:rPr>
                <w:b/>
                <w:bCs/>
              </w:rPr>
              <w:t>Tytuł Projektu</w:t>
            </w:r>
          </w:p>
        </w:tc>
        <w:tc>
          <w:tcPr>
            <w:tcW w:w="6095" w:type="dxa"/>
          </w:tcPr>
          <w:p w14:paraId="6102EAA3" w14:textId="38BE7545" w:rsidR="00745791" w:rsidRPr="00F55A48" w:rsidRDefault="00745791" w:rsidP="0010291A">
            <w:pPr>
              <w:jc w:val="center"/>
              <w:rPr>
                <w:b/>
                <w:bCs/>
                <w:sz w:val="22"/>
                <w:szCs w:val="22"/>
              </w:rPr>
            </w:pPr>
            <w:r w:rsidRPr="00F55A48">
              <w:rPr>
                <w:b/>
                <w:bCs/>
                <w:sz w:val="22"/>
                <w:szCs w:val="22"/>
              </w:rPr>
              <w:t>„Mobilność: Szansa na przyszłość - edycja II”</w:t>
            </w:r>
          </w:p>
        </w:tc>
      </w:tr>
      <w:tr w:rsidR="00745791" w14:paraId="3F4F65F2" w14:textId="77777777" w:rsidTr="00276102">
        <w:tc>
          <w:tcPr>
            <w:tcW w:w="4111" w:type="dxa"/>
            <w:shd w:val="clear" w:color="auto" w:fill="C6D9F1" w:themeFill="text2" w:themeFillTint="33"/>
          </w:tcPr>
          <w:p w14:paraId="6D56D465" w14:textId="12A662E0" w:rsidR="00745791" w:rsidRPr="00276102" w:rsidRDefault="00745791" w:rsidP="0010291A">
            <w:pPr>
              <w:jc w:val="center"/>
              <w:rPr>
                <w:b/>
                <w:bCs/>
              </w:rPr>
            </w:pPr>
            <w:r w:rsidRPr="00276102">
              <w:rPr>
                <w:b/>
                <w:bCs/>
              </w:rPr>
              <w:t>Numer projektu</w:t>
            </w:r>
          </w:p>
        </w:tc>
        <w:tc>
          <w:tcPr>
            <w:tcW w:w="6095" w:type="dxa"/>
          </w:tcPr>
          <w:p w14:paraId="371F1AAE" w14:textId="463FB930" w:rsidR="00745791" w:rsidRPr="00F55A48" w:rsidRDefault="00745791" w:rsidP="0010291A">
            <w:pPr>
              <w:jc w:val="center"/>
              <w:rPr>
                <w:b/>
                <w:bCs/>
                <w:sz w:val="22"/>
                <w:szCs w:val="22"/>
              </w:rPr>
            </w:pPr>
            <w:r w:rsidRPr="00F55A48">
              <w:rPr>
                <w:b/>
                <w:bCs/>
                <w:sz w:val="22"/>
                <w:szCs w:val="22"/>
              </w:rPr>
              <w:t>FELU.09.02-IP.02-0004/23</w:t>
            </w:r>
          </w:p>
        </w:tc>
      </w:tr>
      <w:tr w:rsidR="00745791" w14:paraId="47077DE6" w14:textId="77777777" w:rsidTr="00276102">
        <w:tc>
          <w:tcPr>
            <w:tcW w:w="4111" w:type="dxa"/>
            <w:shd w:val="clear" w:color="auto" w:fill="C6D9F1" w:themeFill="text2" w:themeFillTint="33"/>
          </w:tcPr>
          <w:p w14:paraId="5548E45A" w14:textId="77777777" w:rsidR="00600D7E" w:rsidRPr="00276102" w:rsidRDefault="00600D7E" w:rsidP="0010291A">
            <w:pPr>
              <w:jc w:val="center"/>
              <w:rPr>
                <w:b/>
                <w:bCs/>
              </w:rPr>
            </w:pPr>
          </w:p>
          <w:p w14:paraId="3BA81395" w14:textId="71C95EDB" w:rsidR="00745791" w:rsidRPr="00276102" w:rsidRDefault="00745791" w:rsidP="0010291A">
            <w:pPr>
              <w:jc w:val="center"/>
              <w:rPr>
                <w:b/>
                <w:bCs/>
              </w:rPr>
            </w:pPr>
            <w:r w:rsidRPr="00276102">
              <w:rPr>
                <w:b/>
                <w:bCs/>
              </w:rPr>
              <w:t>Numer i nazwa osi Priorytetowej</w:t>
            </w:r>
          </w:p>
        </w:tc>
        <w:tc>
          <w:tcPr>
            <w:tcW w:w="6095" w:type="dxa"/>
          </w:tcPr>
          <w:p w14:paraId="2A0F4445" w14:textId="77777777" w:rsidR="00745791" w:rsidRPr="00F55A48" w:rsidRDefault="00745791" w:rsidP="0010291A">
            <w:pPr>
              <w:jc w:val="center"/>
              <w:rPr>
                <w:b/>
                <w:bCs/>
                <w:sz w:val="22"/>
                <w:szCs w:val="22"/>
              </w:rPr>
            </w:pPr>
            <w:r w:rsidRPr="00F55A48">
              <w:rPr>
                <w:b/>
                <w:bCs/>
                <w:sz w:val="22"/>
                <w:szCs w:val="22"/>
              </w:rPr>
              <w:t>IX Zaspokajanie potrzeb rynku pracy</w:t>
            </w:r>
          </w:p>
          <w:p w14:paraId="3A040383" w14:textId="71C76ED6" w:rsidR="00745791" w:rsidRPr="00581974" w:rsidRDefault="00117D8D" w:rsidP="0010291A">
            <w:pPr>
              <w:jc w:val="center"/>
              <w:rPr>
                <w:sz w:val="22"/>
                <w:szCs w:val="22"/>
              </w:rPr>
            </w:pPr>
            <w:r w:rsidRPr="00581974">
              <w:rPr>
                <w:sz w:val="22"/>
                <w:szCs w:val="22"/>
              </w:rPr>
              <w:t>p</w:t>
            </w:r>
            <w:r w:rsidR="00745791" w:rsidRPr="00581974">
              <w:rPr>
                <w:sz w:val="22"/>
                <w:szCs w:val="22"/>
              </w:rPr>
              <w:t>rogramu Fundusze Europejskie dla Lubelskiego 2021-2027</w:t>
            </w:r>
          </w:p>
        </w:tc>
      </w:tr>
      <w:tr w:rsidR="00745791" w14:paraId="38201182" w14:textId="77777777" w:rsidTr="00276102">
        <w:tc>
          <w:tcPr>
            <w:tcW w:w="4111" w:type="dxa"/>
            <w:shd w:val="clear" w:color="auto" w:fill="C6D9F1" w:themeFill="text2" w:themeFillTint="33"/>
          </w:tcPr>
          <w:p w14:paraId="6406BB7F" w14:textId="7DA59761" w:rsidR="00745791" w:rsidRPr="00276102" w:rsidRDefault="00745791" w:rsidP="0010291A">
            <w:pPr>
              <w:jc w:val="center"/>
              <w:rPr>
                <w:b/>
                <w:bCs/>
              </w:rPr>
            </w:pPr>
            <w:r w:rsidRPr="00276102">
              <w:rPr>
                <w:b/>
                <w:bCs/>
              </w:rPr>
              <w:t>Numer i nazwa Działania</w:t>
            </w:r>
          </w:p>
        </w:tc>
        <w:tc>
          <w:tcPr>
            <w:tcW w:w="6095" w:type="dxa"/>
          </w:tcPr>
          <w:p w14:paraId="7153D505" w14:textId="54AD50BC" w:rsidR="00745791" w:rsidRPr="00F55A48" w:rsidRDefault="00745791" w:rsidP="0010291A">
            <w:pPr>
              <w:jc w:val="center"/>
              <w:rPr>
                <w:b/>
                <w:bCs/>
                <w:sz w:val="22"/>
                <w:szCs w:val="22"/>
              </w:rPr>
            </w:pPr>
            <w:r w:rsidRPr="00F55A48">
              <w:rPr>
                <w:b/>
                <w:bCs/>
                <w:sz w:val="22"/>
                <w:szCs w:val="22"/>
              </w:rPr>
              <w:t>9.2 Aktywizacja zawodowa</w:t>
            </w:r>
          </w:p>
        </w:tc>
      </w:tr>
    </w:tbl>
    <w:p w14:paraId="7DC36DD0" w14:textId="77777777" w:rsidR="00745791" w:rsidRDefault="00745791" w:rsidP="00A6367C"/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1843"/>
        <w:gridCol w:w="3118"/>
        <w:gridCol w:w="2977"/>
      </w:tblGrid>
      <w:tr w:rsidR="006F50AD" w14:paraId="2F626985" w14:textId="77777777" w:rsidTr="00276102">
        <w:trPr>
          <w:trHeight w:hRule="exact" w:val="531"/>
        </w:trPr>
        <w:tc>
          <w:tcPr>
            <w:tcW w:w="2268" w:type="dxa"/>
            <w:shd w:val="clear" w:color="auto" w:fill="C6D9F1" w:themeFill="text2" w:themeFillTint="33"/>
          </w:tcPr>
          <w:p w14:paraId="64B675B5" w14:textId="0372770C" w:rsidR="006F50AD" w:rsidRPr="00276102" w:rsidRDefault="006F50AD" w:rsidP="006F50AD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7610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a wpływu Formularza Zgłoszenioweg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929FC1E" w14:textId="7A82DBBD" w:rsidR="006F50AD" w:rsidRPr="00904323" w:rsidRDefault="006F50AD" w:rsidP="006F5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ewidencyjny</w:t>
            </w:r>
          </w:p>
        </w:tc>
        <w:tc>
          <w:tcPr>
            <w:tcW w:w="3118" w:type="dxa"/>
          </w:tcPr>
          <w:p w14:paraId="4EEFFFF0" w14:textId="77777777" w:rsidR="006F50AD" w:rsidRDefault="006F50AD" w:rsidP="0010291A">
            <w:pPr>
              <w:jc w:val="center"/>
            </w:pPr>
          </w:p>
          <w:p w14:paraId="750CCCAD" w14:textId="77777777" w:rsidR="006F50AD" w:rsidRDefault="006F50AD" w:rsidP="0010291A">
            <w:pPr>
              <w:jc w:val="center"/>
            </w:pPr>
          </w:p>
        </w:tc>
        <w:tc>
          <w:tcPr>
            <w:tcW w:w="2977" w:type="dxa"/>
          </w:tcPr>
          <w:p w14:paraId="2DD16DE1" w14:textId="77777777" w:rsidR="006F50AD" w:rsidRDefault="006F50AD" w:rsidP="0010291A">
            <w:pPr>
              <w:jc w:val="center"/>
            </w:pPr>
          </w:p>
          <w:p w14:paraId="5ABA1271" w14:textId="77777777" w:rsidR="006F50AD" w:rsidRDefault="006F50AD" w:rsidP="0010291A">
            <w:pPr>
              <w:jc w:val="center"/>
            </w:pPr>
          </w:p>
        </w:tc>
      </w:tr>
    </w:tbl>
    <w:p w14:paraId="64706D7B" w14:textId="77777777" w:rsidR="00E91F5D" w:rsidRDefault="00E91F5D" w:rsidP="00A6367C">
      <w:pPr>
        <w:jc w:val="center"/>
      </w:pPr>
    </w:p>
    <w:p w14:paraId="3F68C6CC" w14:textId="7C8C1EBE" w:rsidR="009F682F" w:rsidRPr="000536E0" w:rsidRDefault="005677FD" w:rsidP="000536E0">
      <w:pPr>
        <w:jc w:val="center"/>
        <w:rPr>
          <w:b/>
          <w:bCs/>
        </w:rPr>
      </w:pPr>
      <w:r w:rsidRPr="00FA3811">
        <w:t>Proszę wypełnić czytelnie</w:t>
      </w:r>
      <w:r w:rsidRPr="00FA3811">
        <w:rPr>
          <w:b/>
          <w:bCs/>
        </w:rPr>
        <w:t xml:space="preserve">, DRUKOWANYMI </w:t>
      </w:r>
      <w:r w:rsidRPr="00FA3811">
        <w:t>literami</w:t>
      </w:r>
      <w:r w:rsidRPr="00FA3811">
        <w:rPr>
          <w:b/>
          <w:bCs/>
        </w:rPr>
        <w:t xml:space="preserve"> WSZYSTKIE POLA</w:t>
      </w:r>
    </w:p>
    <w:p w14:paraId="720D48A6" w14:textId="3F5E7E5E" w:rsidR="00A6367C" w:rsidRPr="003C4E2B" w:rsidRDefault="00E91F5D" w:rsidP="003C4E2B">
      <w:pPr>
        <w:pStyle w:val="Nagwek1"/>
        <w:rPr>
          <w:bCs/>
        </w:rPr>
      </w:pPr>
      <w:r w:rsidRPr="003C4E2B">
        <w:t>INFORMACJE OGÓLNE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047"/>
        <w:gridCol w:w="3048"/>
      </w:tblGrid>
      <w:tr w:rsidR="00FA3811" w:rsidRPr="00872FF3" w14:paraId="2F53DC57" w14:textId="77777777" w:rsidTr="00276102">
        <w:trPr>
          <w:trHeight w:hRule="exact" w:val="397"/>
        </w:trPr>
        <w:tc>
          <w:tcPr>
            <w:tcW w:w="1985" w:type="dxa"/>
            <w:vMerge w:val="restart"/>
            <w:shd w:val="clear" w:color="auto" w:fill="E1EBF7" w:themeFill="text2" w:themeFillTint="1A"/>
            <w:vAlign w:val="center"/>
          </w:tcPr>
          <w:p w14:paraId="3D36E6F2" w14:textId="77777777" w:rsidR="00FA3811" w:rsidRDefault="00FA3811" w:rsidP="005954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ogólne </w:t>
            </w:r>
          </w:p>
          <w:p w14:paraId="23698DEE" w14:textId="2D6CAD08" w:rsidR="00FA3811" w:rsidRPr="00A6367C" w:rsidRDefault="00FA3811" w:rsidP="005954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kandydacie na uczestnika projektu</w:t>
            </w:r>
          </w:p>
        </w:tc>
        <w:tc>
          <w:tcPr>
            <w:tcW w:w="2126" w:type="dxa"/>
            <w:vAlign w:val="center"/>
          </w:tcPr>
          <w:p w14:paraId="2376AACB" w14:textId="7C1CFF6A" w:rsidR="00FA3811" w:rsidRPr="00A6367C" w:rsidRDefault="00FA3811" w:rsidP="00595409">
            <w:pPr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Nazwisko</w:t>
            </w:r>
          </w:p>
        </w:tc>
        <w:tc>
          <w:tcPr>
            <w:tcW w:w="6095" w:type="dxa"/>
            <w:gridSpan w:val="2"/>
          </w:tcPr>
          <w:p w14:paraId="1A830497" w14:textId="77777777" w:rsidR="00CE7D76" w:rsidRPr="00CE7D76" w:rsidRDefault="00CE7D76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A3811" w:rsidRPr="00872FF3" w14:paraId="1035AEB1" w14:textId="77777777" w:rsidTr="00276102">
        <w:trPr>
          <w:trHeight w:hRule="exact"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3F38B405" w14:textId="77777777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5F096A" w14:textId="4DD84006" w:rsidR="00FA3811" w:rsidRPr="00A6367C" w:rsidRDefault="00FA3811" w:rsidP="00595409">
            <w:pPr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Imię/Imiona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  <w:tc>
          <w:tcPr>
            <w:tcW w:w="6095" w:type="dxa"/>
            <w:gridSpan w:val="2"/>
          </w:tcPr>
          <w:p w14:paraId="41F93366" w14:textId="5A0D2550" w:rsidR="00FA3811" w:rsidRPr="00CE7D76" w:rsidRDefault="00FA3811" w:rsidP="00595409">
            <w:pPr>
              <w:jc w:val="bot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04B2A" w:rsidRPr="00872FF3" w14:paraId="6E4E6DC8" w14:textId="77777777" w:rsidTr="00F06C96">
        <w:trPr>
          <w:trHeight w:hRule="exact"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767B7F95" w14:textId="77777777" w:rsidR="00404B2A" w:rsidRPr="00A6367C" w:rsidRDefault="00404B2A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ADA7BAC" w14:textId="77777777" w:rsidR="00404B2A" w:rsidRPr="00A6367C" w:rsidRDefault="00404B2A" w:rsidP="00595409">
            <w:pPr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Płeć</w:t>
            </w:r>
          </w:p>
        </w:tc>
        <w:tc>
          <w:tcPr>
            <w:tcW w:w="3047" w:type="dxa"/>
          </w:tcPr>
          <w:p w14:paraId="3B617968" w14:textId="2776B0C3" w:rsidR="00404B2A" w:rsidRPr="00F55A48" w:rsidRDefault="00404B2A" w:rsidP="00404B2A">
            <w:pPr>
              <w:jc w:val="center"/>
              <w:rPr>
                <w:rFonts w:asciiTheme="minorHAnsi" w:hAnsiTheme="minorHAnsi"/>
              </w:rPr>
            </w:pPr>
            <w:r w:rsidRPr="00F55A48">
              <w:rPr>
                <w:rFonts w:asciiTheme="minorHAnsi" w:hAnsiTheme="minorHAnsi"/>
                <w:sz w:val="32"/>
                <w:szCs w:val="32"/>
              </w:rPr>
              <w:t>□</w:t>
            </w:r>
            <w:r w:rsidRPr="00F55A48">
              <w:rPr>
                <w:rFonts w:asciiTheme="minorHAnsi" w:hAnsiTheme="minorHAnsi"/>
              </w:rPr>
              <w:t xml:space="preserve"> Kobieta</w:t>
            </w:r>
          </w:p>
        </w:tc>
        <w:tc>
          <w:tcPr>
            <w:tcW w:w="3048" w:type="dxa"/>
          </w:tcPr>
          <w:p w14:paraId="42D7DD37" w14:textId="0617CC81" w:rsidR="00404B2A" w:rsidRPr="00F55A48" w:rsidRDefault="00404B2A" w:rsidP="00404B2A">
            <w:pPr>
              <w:jc w:val="center"/>
              <w:rPr>
                <w:rFonts w:asciiTheme="minorHAnsi" w:hAnsiTheme="minorHAnsi"/>
              </w:rPr>
            </w:pPr>
            <w:r w:rsidRPr="00F55A48">
              <w:rPr>
                <w:rFonts w:asciiTheme="minorHAnsi" w:hAnsi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F55A48">
              <w:rPr>
                <w:rFonts w:asciiTheme="minorHAnsi" w:hAnsiTheme="minorHAnsi"/>
              </w:rPr>
              <w:t>Mężczyzna</w:t>
            </w:r>
          </w:p>
        </w:tc>
      </w:tr>
      <w:tr w:rsidR="00FA3811" w:rsidRPr="00872FF3" w14:paraId="537DCCDF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51D67396" w14:textId="77777777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1D2AEB" w14:textId="77777777" w:rsidR="00FA3811" w:rsidRPr="00A6367C" w:rsidRDefault="00FA3811" w:rsidP="00595409">
            <w:pPr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Obywatelstwo</w:t>
            </w:r>
          </w:p>
        </w:tc>
        <w:tc>
          <w:tcPr>
            <w:tcW w:w="6095" w:type="dxa"/>
            <w:gridSpan w:val="2"/>
          </w:tcPr>
          <w:p w14:paraId="391BAA08" w14:textId="77777777" w:rsidR="00CE7D76" w:rsidRDefault="00CE7D76" w:rsidP="0059540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90442A7" w14:textId="77777777" w:rsidR="00CE7D76" w:rsidRPr="00CE7D76" w:rsidRDefault="00CE7D76" w:rsidP="0059540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A3811" w:rsidRPr="00872FF3" w14:paraId="77E4E3D2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1C295670" w14:textId="77777777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E5CED7" w14:textId="77777777" w:rsidR="00FA3811" w:rsidRPr="00A6367C" w:rsidRDefault="00FA3811" w:rsidP="00595409">
            <w:pPr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PESEL</w:t>
            </w:r>
          </w:p>
        </w:tc>
        <w:tc>
          <w:tcPr>
            <w:tcW w:w="6095" w:type="dxa"/>
            <w:gridSpan w:val="2"/>
          </w:tcPr>
          <w:p w14:paraId="233D0B3D" w14:textId="0934EA55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A3811" w:rsidRPr="00872FF3" w14:paraId="6D84037F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2304E621" w14:textId="77777777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DFD36C4" w14:textId="5F76FB93" w:rsidR="00FA3811" w:rsidRPr="00A6367C" w:rsidRDefault="00FA3811" w:rsidP="00595409">
            <w:pPr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Data urodzenia</w:t>
            </w:r>
          </w:p>
        </w:tc>
        <w:tc>
          <w:tcPr>
            <w:tcW w:w="6095" w:type="dxa"/>
            <w:gridSpan w:val="2"/>
          </w:tcPr>
          <w:p w14:paraId="462AA836" w14:textId="77777777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A3811" w:rsidRPr="00872FF3" w14:paraId="26345A18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101FA683" w14:textId="77777777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439DAC" w14:textId="0EDB6D7F" w:rsidR="00FA3811" w:rsidRPr="00A6367C" w:rsidRDefault="00FA3811" w:rsidP="0059540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ek</w:t>
            </w:r>
          </w:p>
        </w:tc>
        <w:tc>
          <w:tcPr>
            <w:tcW w:w="6095" w:type="dxa"/>
            <w:gridSpan w:val="2"/>
          </w:tcPr>
          <w:p w14:paraId="22049E29" w14:textId="77777777" w:rsidR="00FA3811" w:rsidRPr="00A6367C" w:rsidRDefault="00FA3811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7BC4A588" w14:textId="77777777" w:rsidTr="00276102">
        <w:trPr>
          <w:trHeight w:val="397"/>
        </w:trPr>
        <w:tc>
          <w:tcPr>
            <w:tcW w:w="1985" w:type="dxa"/>
            <w:vMerge w:val="restart"/>
            <w:shd w:val="clear" w:color="auto" w:fill="E1EBF7" w:themeFill="text2" w:themeFillTint="1A"/>
            <w:vAlign w:val="center"/>
          </w:tcPr>
          <w:p w14:paraId="7C86FDD8" w14:textId="77777777" w:rsidR="00984F7C" w:rsidRPr="00A6367C" w:rsidRDefault="00984F7C" w:rsidP="005954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zamieszkania</w:t>
            </w:r>
            <w:r w:rsidRPr="00A6367C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</w:tcPr>
          <w:p w14:paraId="61C53816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6095" w:type="dxa"/>
            <w:gridSpan w:val="2"/>
          </w:tcPr>
          <w:p w14:paraId="66057E21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047F54B7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420F41AD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5759A5" w14:textId="1F2F77B3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Nr domu</w:t>
            </w:r>
          </w:p>
        </w:tc>
        <w:tc>
          <w:tcPr>
            <w:tcW w:w="6095" w:type="dxa"/>
            <w:gridSpan w:val="2"/>
          </w:tcPr>
          <w:p w14:paraId="5816F9F0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00EE2FBD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23E1B2DE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97C5F1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6095" w:type="dxa"/>
            <w:gridSpan w:val="2"/>
          </w:tcPr>
          <w:p w14:paraId="6D91797A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02BEC39F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4CAA2739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AF8D13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Miejscowość</w:t>
            </w:r>
          </w:p>
        </w:tc>
        <w:tc>
          <w:tcPr>
            <w:tcW w:w="6095" w:type="dxa"/>
            <w:gridSpan w:val="2"/>
          </w:tcPr>
          <w:p w14:paraId="07C3EF44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36397CCE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6B635BEA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C9FFD8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Kod pocztowy</w:t>
            </w:r>
          </w:p>
        </w:tc>
        <w:tc>
          <w:tcPr>
            <w:tcW w:w="6095" w:type="dxa"/>
            <w:gridSpan w:val="2"/>
          </w:tcPr>
          <w:p w14:paraId="2968D82A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72680725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5675B17E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2713A0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6095" w:type="dxa"/>
            <w:gridSpan w:val="2"/>
          </w:tcPr>
          <w:p w14:paraId="0228CDB3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787603F9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1BE6FC59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6BAE17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 xml:space="preserve">Powiat </w:t>
            </w:r>
          </w:p>
        </w:tc>
        <w:tc>
          <w:tcPr>
            <w:tcW w:w="6095" w:type="dxa"/>
            <w:gridSpan w:val="2"/>
          </w:tcPr>
          <w:p w14:paraId="49024DF8" w14:textId="51F0D0DB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4F7C" w:rsidRPr="00872FF3" w14:paraId="5DDB0B81" w14:textId="77777777" w:rsidTr="00276102">
        <w:trPr>
          <w:trHeight w:val="397"/>
        </w:trPr>
        <w:tc>
          <w:tcPr>
            <w:tcW w:w="1985" w:type="dxa"/>
            <w:vMerge/>
            <w:shd w:val="clear" w:color="auto" w:fill="E1EBF7" w:themeFill="text2" w:themeFillTint="1A"/>
          </w:tcPr>
          <w:p w14:paraId="62836256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60793F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6095" w:type="dxa"/>
            <w:gridSpan w:val="2"/>
          </w:tcPr>
          <w:p w14:paraId="41185754" w14:textId="77777777" w:rsidR="00984F7C" w:rsidRPr="00A6367C" w:rsidRDefault="00984F7C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EA2C7A" w:rsidRPr="00872FF3" w14:paraId="59FC8DEE" w14:textId="77777777" w:rsidTr="00EA2C7A">
        <w:trPr>
          <w:trHeight w:val="489"/>
        </w:trPr>
        <w:tc>
          <w:tcPr>
            <w:tcW w:w="1985" w:type="dxa"/>
            <w:vMerge/>
            <w:shd w:val="clear" w:color="auto" w:fill="E1EBF7" w:themeFill="text2" w:themeFillTint="1A"/>
          </w:tcPr>
          <w:p w14:paraId="63F2ACC4" w14:textId="6A8093A7" w:rsidR="00EA2C7A" w:rsidRPr="00984F7C" w:rsidRDefault="00EA2C7A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0152BF55" w14:textId="77777777" w:rsidR="00581974" w:rsidRDefault="00581974" w:rsidP="00581974">
            <w:pPr>
              <w:rPr>
                <w:rFonts w:asciiTheme="minorHAnsi" w:hAnsiTheme="minorHAnsi" w:cstheme="minorHAnsi"/>
                <w:bCs/>
              </w:rPr>
            </w:pPr>
          </w:p>
          <w:p w14:paraId="6FDAD02A" w14:textId="3297B6F6" w:rsidR="00EA2C7A" w:rsidRPr="00A6367C" w:rsidRDefault="00EA2C7A" w:rsidP="00581974">
            <w:pPr>
              <w:rPr>
                <w:rFonts w:asciiTheme="minorHAnsi" w:hAnsiTheme="minorHAnsi" w:cstheme="minorHAnsi"/>
                <w:bCs/>
              </w:rPr>
            </w:pPr>
            <w:r w:rsidRPr="00984F7C">
              <w:rPr>
                <w:rFonts w:asciiTheme="minorHAnsi" w:hAnsiTheme="minorHAnsi" w:cstheme="minorHAnsi"/>
                <w:bCs/>
              </w:rPr>
              <w:t>Obszar zamieszkania</w:t>
            </w:r>
          </w:p>
        </w:tc>
        <w:tc>
          <w:tcPr>
            <w:tcW w:w="3047" w:type="dxa"/>
          </w:tcPr>
          <w:p w14:paraId="4A844ECF" w14:textId="67D8AD46" w:rsidR="00EA2C7A" w:rsidRPr="00404B2A" w:rsidRDefault="0065674E" w:rsidP="00581974">
            <w:pPr>
              <w:ind w:left="30"/>
              <w:jc w:val="both"/>
              <w:rPr>
                <w:sz w:val="19"/>
                <w:szCs w:val="19"/>
              </w:rPr>
            </w:pPr>
            <w:r w:rsidRPr="00F55A48">
              <w:rPr>
                <w:rFonts w:asciiTheme="minorHAnsi" w:hAnsi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t>wiejski – teren poza granicami  administracyjnymi miast</w:t>
            </w:r>
          </w:p>
        </w:tc>
        <w:tc>
          <w:tcPr>
            <w:tcW w:w="3048" w:type="dxa"/>
          </w:tcPr>
          <w:p w14:paraId="3870C9DA" w14:textId="3A65A0DA" w:rsidR="00EA2C7A" w:rsidRPr="00404B2A" w:rsidRDefault="00404B2A" w:rsidP="00404B2A">
            <w:pPr>
              <w:spacing w:line="0" w:lineRule="atLeast"/>
              <w:jc w:val="both"/>
              <w:rPr>
                <w:sz w:val="19"/>
                <w:szCs w:val="19"/>
              </w:rPr>
            </w:pPr>
            <w:r w:rsidRPr="00F55A48">
              <w:rPr>
                <w:rFonts w:asciiTheme="minorHAnsi" w:hAnsi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65674E" w:rsidRPr="0065674E">
              <w:t>miejski</w:t>
            </w:r>
            <w:r w:rsidR="0065674E">
              <w:t xml:space="preserve"> – teren w granicach administracyjnych miasta</w:t>
            </w:r>
          </w:p>
        </w:tc>
      </w:tr>
      <w:tr w:rsidR="00581974" w:rsidRPr="00872FF3" w14:paraId="0FDBDFBB" w14:textId="77777777" w:rsidTr="008D3AEF">
        <w:trPr>
          <w:trHeight w:hRule="exact" w:val="397"/>
        </w:trPr>
        <w:tc>
          <w:tcPr>
            <w:tcW w:w="1985" w:type="dxa"/>
            <w:vMerge w:val="restart"/>
            <w:shd w:val="clear" w:color="auto" w:fill="E1EBF7" w:themeFill="text2" w:themeFillTint="1A"/>
            <w:vAlign w:val="center"/>
          </w:tcPr>
          <w:p w14:paraId="37553379" w14:textId="77777777" w:rsidR="00581974" w:rsidRPr="00A6367C" w:rsidRDefault="00581974" w:rsidP="005954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kontaktowe</w:t>
            </w:r>
          </w:p>
        </w:tc>
        <w:tc>
          <w:tcPr>
            <w:tcW w:w="2126" w:type="dxa"/>
          </w:tcPr>
          <w:p w14:paraId="5AA47A1A" w14:textId="357B20F4" w:rsidR="00581974" w:rsidRPr="00A6367C" w:rsidRDefault="00581974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6095" w:type="dxa"/>
            <w:gridSpan w:val="2"/>
          </w:tcPr>
          <w:p w14:paraId="72ED2CC8" w14:textId="179D40D3" w:rsidR="00581974" w:rsidRPr="00CE7D76" w:rsidRDefault="00581974" w:rsidP="0059540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1974" w:rsidRPr="00872FF3" w14:paraId="3E681B1B" w14:textId="77777777" w:rsidTr="00124E74">
        <w:trPr>
          <w:trHeight w:hRule="exact" w:val="397"/>
        </w:trPr>
        <w:tc>
          <w:tcPr>
            <w:tcW w:w="1985" w:type="dxa"/>
            <w:vMerge/>
            <w:shd w:val="clear" w:color="auto" w:fill="E1EBF7" w:themeFill="text2" w:themeFillTint="1A"/>
            <w:vAlign w:val="center"/>
          </w:tcPr>
          <w:p w14:paraId="13CD37B8" w14:textId="77777777" w:rsidR="00581974" w:rsidRPr="00A6367C" w:rsidRDefault="00581974" w:rsidP="005954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3B488F" w14:textId="76EE1716" w:rsidR="00581974" w:rsidRPr="00A6367C" w:rsidRDefault="00581974" w:rsidP="0059540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6367C">
              <w:rPr>
                <w:rFonts w:asciiTheme="minorHAnsi" w:hAnsiTheme="minorHAnsi" w:cstheme="minorHAnsi"/>
                <w:bCs/>
              </w:rPr>
              <w:t>Adr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6367C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6095" w:type="dxa"/>
            <w:gridSpan w:val="2"/>
          </w:tcPr>
          <w:p w14:paraId="53D21B24" w14:textId="77777777" w:rsidR="00581974" w:rsidRPr="00CE7D76" w:rsidRDefault="00581974" w:rsidP="00595409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6367C" w:rsidRPr="00872FF3" w14:paraId="283D8E34" w14:textId="77777777" w:rsidTr="00276102">
        <w:trPr>
          <w:trHeight w:val="139"/>
        </w:trPr>
        <w:tc>
          <w:tcPr>
            <w:tcW w:w="1985" w:type="dxa"/>
            <w:shd w:val="clear" w:color="auto" w:fill="E1EBF7" w:themeFill="text2" w:themeFillTint="1A"/>
            <w:vAlign w:val="center"/>
          </w:tcPr>
          <w:p w14:paraId="250B948B" w14:textId="77777777" w:rsidR="00A6367C" w:rsidRPr="00A6367C" w:rsidRDefault="00A6367C" w:rsidP="005954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8221" w:type="dxa"/>
            <w:gridSpan w:val="3"/>
          </w:tcPr>
          <w:p w14:paraId="484E575C" w14:textId="77777777" w:rsidR="00A6367C" w:rsidRPr="00A6367C" w:rsidRDefault="00A6367C" w:rsidP="00A6367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position w:val="10"/>
              </w:rPr>
            </w:pPr>
            <w:r w:rsidRPr="00A6367C">
              <w:rPr>
                <w:rFonts w:asciiTheme="minorHAnsi" w:hAnsiTheme="minorHAnsi" w:cstheme="minorHAnsi"/>
                <w:b/>
                <w:position w:val="10"/>
              </w:rPr>
              <w:t>ISCED 0 - niższe niż podstawowe lub brak</w:t>
            </w:r>
            <w:r w:rsidRPr="00A6367C">
              <w:rPr>
                <w:rFonts w:asciiTheme="minorHAnsi" w:hAnsiTheme="minorHAnsi" w:cstheme="minorHAnsi"/>
                <w:position w:val="10"/>
              </w:rPr>
              <w:t xml:space="preserve"> (brak formalnego wykształcenia)</w:t>
            </w:r>
          </w:p>
          <w:p w14:paraId="007A4D7A" w14:textId="77777777" w:rsidR="00A6367C" w:rsidRPr="00A6367C" w:rsidRDefault="00A6367C" w:rsidP="00A6367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position w:val="10"/>
              </w:rPr>
            </w:pPr>
            <w:r w:rsidRPr="00A6367C">
              <w:rPr>
                <w:rFonts w:asciiTheme="minorHAnsi" w:hAnsiTheme="minorHAnsi" w:cstheme="minorHAnsi"/>
                <w:b/>
                <w:position w:val="10"/>
              </w:rPr>
              <w:t>ISCED 1 - podstawowe</w:t>
            </w:r>
            <w:r w:rsidRPr="00A6367C">
              <w:rPr>
                <w:rFonts w:asciiTheme="minorHAnsi" w:hAnsiTheme="minorHAnsi" w:cstheme="minorHAnsi"/>
                <w:position w:val="10"/>
              </w:rPr>
              <w:t xml:space="preserve"> (kształcenie ukończone na poziomie szkoły podstawowej)</w:t>
            </w:r>
          </w:p>
          <w:p w14:paraId="6EFAE7C2" w14:textId="77777777" w:rsidR="00A6367C" w:rsidRPr="00A6367C" w:rsidRDefault="00A6367C" w:rsidP="00A6367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position w:val="10"/>
              </w:rPr>
            </w:pPr>
            <w:r w:rsidRPr="00A6367C">
              <w:rPr>
                <w:rFonts w:asciiTheme="minorHAnsi" w:hAnsiTheme="minorHAnsi" w:cstheme="minorHAnsi"/>
                <w:b/>
                <w:position w:val="10"/>
              </w:rPr>
              <w:t xml:space="preserve">ISCED 2 - gimnazjalne </w:t>
            </w:r>
            <w:r w:rsidRPr="00A6367C">
              <w:rPr>
                <w:rFonts w:asciiTheme="minorHAnsi" w:hAnsiTheme="minorHAnsi" w:cstheme="minorHAnsi"/>
                <w:position w:val="10"/>
              </w:rPr>
              <w:t>(kształcenie ukończone na poziomie szkoły gimnazjalnej)</w:t>
            </w:r>
          </w:p>
          <w:p w14:paraId="2A99DE49" w14:textId="77777777" w:rsidR="00A6367C" w:rsidRPr="00A6367C" w:rsidRDefault="00A6367C" w:rsidP="00A6367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position w:val="10"/>
              </w:rPr>
            </w:pPr>
            <w:r w:rsidRPr="00A6367C">
              <w:rPr>
                <w:rFonts w:asciiTheme="minorHAnsi" w:hAnsiTheme="minorHAnsi" w:cstheme="minorHAnsi"/>
                <w:b/>
                <w:position w:val="10"/>
              </w:rPr>
              <w:t>ISCED 3 - ponadgimnazjalne</w:t>
            </w:r>
            <w:r w:rsidRPr="00A6367C">
              <w:rPr>
                <w:rFonts w:asciiTheme="minorHAnsi" w:hAnsiTheme="minorHAnsi" w:cstheme="minorHAnsi"/>
                <w:position w:val="10"/>
              </w:rPr>
              <w:t xml:space="preserve"> (ukończone: liceum, technikum, uzupełniające liceum ogólnokształcące, zasadnicza szkoła zawodowa)</w:t>
            </w:r>
          </w:p>
          <w:p w14:paraId="6BF16F9B" w14:textId="77777777" w:rsidR="00A6367C" w:rsidRPr="00A6367C" w:rsidRDefault="00A6367C" w:rsidP="00A6367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position w:val="10"/>
              </w:rPr>
            </w:pPr>
            <w:r w:rsidRPr="00A6367C">
              <w:rPr>
                <w:rFonts w:asciiTheme="minorHAnsi" w:hAnsiTheme="minorHAnsi" w:cstheme="minorHAnsi"/>
                <w:b/>
                <w:position w:val="10"/>
              </w:rPr>
              <w:t xml:space="preserve">ISCED 4 - policealne </w:t>
            </w:r>
            <w:r w:rsidRPr="00A6367C">
              <w:rPr>
                <w:rFonts w:asciiTheme="minorHAnsi" w:hAnsiTheme="minorHAnsi" w:cstheme="minorHAnsi"/>
                <w:position w:val="10"/>
              </w:rPr>
              <w:t>(kształcenie ukończone na poziomie wyższym niż na poziomie szkoły średniej, które jednocześnie nie jest wykształceniem wyższym)</w:t>
            </w:r>
          </w:p>
          <w:p w14:paraId="28538C64" w14:textId="77777777" w:rsidR="00A6367C" w:rsidRPr="00A6367C" w:rsidRDefault="00A6367C" w:rsidP="00A6367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position w:val="10"/>
              </w:rPr>
            </w:pPr>
            <w:r w:rsidRPr="00A6367C">
              <w:rPr>
                <w:rFonts w:asciiTheme="minorHAnsi" w:hAnsiTheme="minorHAnsi" w:cstheme="minorHAnsi"/>
                <w:b/>
                <w:position w:val="10"/>
              </w:rPr>
              <w:t>ISCED 5 - wyższe</w:t>
            </w:r>
          </w:p>
        </w:tc>
      </w:tr>
    </w:tbl>
    <w:p w14:paraId="4DB18950" w14:textId="7FC4291F" w:rsidR="00214968" w:rsidRPr="009F682F" w:rsidRDefault="00BE2649" w:rsidP="003C4E2B">
      <w:pPr>
        <w:pStyle w:val="Nagwek1"/>
        <w:rPr>
          <w:bCs/>
        </w:rPr>
      </w:pPr>
      <w:r w:rsidRPr="009F682F">
        <w:lastRenderedPageBreak/>
        <w:t xml:space="preserve">STATUS </w:t>
      </w:r>
      <w:r w:rsidR="004B7733" w:rsidRPr="009F682F">
        <w:t>KANDYDATA</w:t>
      </w:r>
      <w:r w:rsidRPr="009F682F">
        <w:t xml:space="preserve"> W CHWILI PRZYSTĄPIENIA DO PROJEKTU</w:t>
      </w:r>
    </w:p>
    <w:tbl>
      <w:tblPr>
        <w:tblStyle w:val="Tabela-Siatka"/>
        <w:tblW w:w="522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930"/>
        <w:gridCol w:w="5726"/>
        <w:gridCol w:w="2264"/>
      </w:tblGrid>
      <w:tr w:rsidR="004A1CFB" w14:paraId="4C666C75" w14:textId="77777777" w:rsidTr="00112C22">
        <w:tc>
          <w:tcPr>
            <w:tcW w:w="973" w:type="pct"/>
            <w:vMerge w:val="restart"/>
            <w:shd w:val="clear" w:color="auto" w:fill="C6D9F1" w:themeFill="text2" w:themeFillTint="33"/>
            <w:vAlign w:val="center"/>
          </w:tcPr>
          <w:p w14:paraId="0C90BF27" w14:textId="1DDE9083" w:rsidR="00984FF5" w:rsidRDefault="005A10D2" w:rsidP="005A10D2">
            <w:pPr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S</w:t>
            </w:r>
            <w:r w:rsidRPr="00177D14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tatus </w:t>
            </w:r>
            <w:r w:rsidR="004B7733">
              <w:rPr>
                <w:rFonts w:asciiTheme="minorHAnsi" w:eastAsia="Times New Roman" w:hAnsiTheme="minorHAnsi"/>
                <w:b/>
                <w:sz w:val="24"/>
                <w:szCs w:val="24"/>
              </w:rPr>
              <w:t>kandydata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  <w:r w:rsidRPr="00177D14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</w:p>
          <w:p w14:paraId="2EEDB215" w14:textId="5E86CED3" w:rsidR="005A10D2" w:rsidRPr="00984FF5" w:rsidRDefault="005A10D2" w:rsidP="005A10D2">
            <w:pPr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177D14">
              <w:rPr>
                <w:rFonts w:asciiTheme="minorHAnsi" w:eastAsia="Times New Roman" w:hAnsiTheme="minorHAnsi"/>
                <w:b/>
                <w:sz w:val="24"/>
                <w:szCs w:val="24"/>
              </w:rPr>
              <w:t>na rynku pracy</w:t>
            </w:r>
          </w:p>
        </w:tc>
        <w:tc>
          <w:tcPr>
            <w:tcW w:w="2885" w:type="pct"/>
            <w:vAlign w:val="center"/>
          </w:tcPr>
          <w:p w14:paraId="233F6842" w14:textId="32F2F535" w:rsidR="003478B9" w:rsidRPr="007B73EE" w:rsidRDefault="0008297B" w:rsidP="005A10D2">
            <w:pPr>
              <w:spacing w:line="262" w:lineRule="exac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świadczam, że j</w:t>
            </w:r>
            <w:r w:rsidR="005A10D2" w:rsidRPr="007B73EE">
              <w:rPr>
                <w:rFonts w:asciiTheme="minorHAnsi" w:eastAsia="Times New Roman" w:hAnsiTheme="minorHAnsi"/>
              </w:rPr>
              <w:t xml:space="preserve">estem osobą 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>bezrobotną</w:t>
            </w:r>
            <w:r w:rsidR="005A10D2">
              <w:rPr>
                <w:rFonts w:asciiTheme="minorHAnsi" w:eastAsia="Times New Roman" w:hAnsiTheme="minorHAnsi"/>
                <w:b/>
                <w:bCs/>
              </w:rPr>
              <w:t xml:space="preserve">, 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 xml:space="preserve">niezarejestrowaną w ewidencji </w:t>
            </w:r>
            <w:r w:rsidR="005A10D2">
              <w:rPr>
                <w:rFonts w:asciiTheme="minorHAnsi" w:eastAsia="Times New Roman" w:hAnsiTheme="minorHAnsi"/>
                <w:b/>
                <w:bCs/>
              </w:rPr>
              <w:t>U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>rzędów</w:t>
            </w:r>
            <w:r w:rsidR="005A10D2">
              <w:rPr>
                <w:rFonts w:asciiTheme="minorHAnsi" w:eastAsia="Times New Roman" w:hAnsiTheme="minorHAnsi"/>
                <w:b/>
                <w:bCs/>
              </w:rPr>
              <w:t xml:space="preserve"> P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>racy</w:t>
            </w:r>
            <w:r w:rsidR="005A10D2" w:rsidRPr="007B73EE">
              <w:rPr>
                <w:rStyle w:val="Odwoanieprzypisudolnego"/>
                <w:rFonts w:asciiTheme="minorHAnsi" w:eastAsia="Times New Roman" w:hAnsiTheme="minorHAnsi"/>
              </w:rPr>
              <w:footnoteReference w:id="2"/>
            </w:r>
            <w:r w:rsidR="005A10D2" w:rsidRPr="007B73EE">
              <w:rPr>
                <w:rFonts w:asciiTheme="minorHAnsi" w:eastAsia="Times New Roman" w:hAnsiTheme="minorHAnsi"/>
              </w:rPr>
              <w:t xml:space="preserve">, tj. osobą  pozostającą bez pracy, gotową do podjęcia pracy </w:t>
            </w:r>
            <w:r w:rsidR="00CC2748">
              <w:rPr>
                <w:rFonts w:asciiTheme="minorHAnsi" w:eastAsia="Times New Roman" w:hAnsiTheme="minorHAnsi"/>
              </w:rPr>
              <w:br/>
            </w:r>
            <w:r w:rsidR="005A10D2" w:rsidRPr="007B73EE">
              <w:rPr>
                <w:rFonts w:asciiTheme="minorHAnsi" w:eastAsia="Times New Roman" w:hAnsiTheme="minorHAnsi"/>
              </w:rPr>
              <w:t>i aktywnie poszukującą zatrudnienia</w:t>
            </w:r>
          </w:p>
          <w:p w14:paraId="6FD5984F" w14:textId="7ECEED20" w:rsidR="005A10D2" w:rsidRPr="0024472F" w:rsidRDefault="005A10D2" w:rsidP="005A10D2">
            <w:pPr>
              <w:spacing w:line="262" w:lineRule="exact"/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</w:pP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(Osoba jest zobligowana do dostarczenia zaświadczenia z ZUS o nieodprowadzaniu </w:t>
            </w:r>
            <w:r w:rsidRPr="0024472F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 </w:t>
            </w: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składek emerytalnych i rentowych)</w:t>
            </w:r>
          </w:p>
        </w:tc>
        <w:tc>
          <w:tcPr>
            <w:tcW w:w="1141" w:type="pct"/>
          </w:tcPr>
          <w:p w14:paraId="275E7BEC" w14:textId="69FE7D1B" w:rsidR="005A10D2" w:rsidRPr="005A10D2" w:rsidRDefault="005F0292" w:rsidP="005A10D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="005A10D2"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 w:rsidR="005A10D2">
              <w:rPr>
                <w:rFonts w:asciiTheme="minorHAnsi" w:hAnsiTheme="minorHAnsi"/>
                <w:sz w:val="24"/>
                <w:szCs w:val="24"/>
              </w:rPr>
              <w:t>AK</w:t>
            </w:r>
            <w:r w:rsidR="005A10D2"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5A10D2"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="005A10D2"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="005A10D2"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063F7B36" w14:textId="0A05C354" w:rsidR="005A10D2" w:rsidRPr="005A10D2" w:rsidRDefault="005A10D2" w:rsidP="005A10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0D2" w14:paraId="5DF9F4CC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6A9F568D" w14:textId="77777777" w:rsidR="005A10D2" w:rsidRDefault="005A10D2" w:rsidP="005A10D2">
            <w:pPr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12D471D9" w14:textId="30B50C0A" w:rsidR="005A10D2" w:rsidRPr="007B73EE" w:rsidRDefault="004A1CFB" w:rsidP="005A10D2">
            <w:pPr>
              <w:spacing w:line="262" w:lineRule="exact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</w:rPr>
              <w:t>Oświadczam, że j</w:t>
            </w:r>
            <w:r w:rsidRPr="007B73EE">
              <w:rPr>
                <w:rFonts w:asciiTheme="minorHAnsi" w:eastAsia="Times New Roman" w:hAnsiTheme="minorHAnsi"/>
              </w:rPr>
              <w:t>estem</w:t>
            </w:r>
            <w:r w:rsidR="005A10D2" w:rsidRPr="007B73EE">
              <w:rPr>
                <w:rFonts w:asciiTheme="minorHAnsi" w:eastAsia="Times New Roman" w:hAnsiTheme="minorHAnsi"/>
              </w:rPr>
              <w:t xml:space="preserve"> osobą 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>bezrobotną</w:t>
            </w:r>
            <w:r w:rsidR="005A10D2">
              <w:rPr>
                <w:rFonts w:asciiTheme="minorHAnsi" w:eastAsia="Times New Roman" w:hAnsiTheme="minorHAnsi"/>
                <w:b/>
                <w:bCs/>
              </w:rPr>
              <w:t xml:space="preserve">, </w:t>
            </w:r>
            <w:r w:rsidR="005A10D2" w:rsidRPr="00C86C1B">
              <w:rPr>
                <w:rFonts w:asciiTheme="minorHAnsi" w:eastAsia="Times New Roman" w:hAnsiTheme="minorHAnsi"/>
              </w:rPr>
              <w:t xml:space="preserve">(tj. osobą </w:t>
            </w:r>
            <w:r w:rsidR="005A10D2">
              <w:rPr>
                <w:rFonts w:asciiTheme="minorHAnsi" w:eastAsia="Times New Roman" w:hAnsiTheme="minorHAnsi"/>
              </w:rPr>
              <w:t>pozostającą bez pracy, gotową do podjęcia pracy i aktywnie poszukująca pracy)</w:t>
            </w:r>
            <w:r w:rsidR="005A10D2" w:rsidRPr="0027535D">
              <w:rPr>
                <w:rFonts w:asciiTheme="minorHAnsi" w:eastAsia="Times New Roman" w:hAnsiTheme="minorHAnsi"/>
                <w:b/>
                <w:bCs/>
              </w:rPr>
              <w:t xml:space="preserve"> z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 xml:space="preserve">rejestrowaną w ewidencji </w:t>
            </w:r>
            <w:r w:rsidR="005A10D2">
              <w:rPr>
                <w:rFonts w:asciiTheme="minorHAnsi" w:eastAsia="Times New Roman" w:hAnsiTheme="minorHAnsi"/>
                <w:b/>
                <w:bCs/>
              </w:rPr>
              <w:t>U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>rzędów</w:t>
            </w:r>
            <w:r w:rsidR="005A10D2">
              <w:rPr>
                <w:rFonts w:asciiTheme="minorHAnsi" w:eastAsia="Times New Roman" w:hAnsiTheme="minorHAnsi"/>
                <w:b/>
                <w:bCs/>
              </w:rPr>
              <w:t xml:space="preserve"> P</w:t>
            </w:r>
            <w:r w:rsidR="005A10D2" w:rsidRPr="007B73EE">
              <w:rPr>
                <w:rFonts w:asciiTheme="minorHAnsi" w:eastAsia="Times New Roman" w:hAnsiTheme="minorHAnsi"/>
                <w:b/>
                <w:bCs/>
              </w:rPr>
              <w:t>racy</w:t>
            </w:r>
            <w:r w:rsidR="005A10D2" w:rsidRPr="007B73EE">
              <w:rPr>
                <w:rStyle w:val="Odwoanieprzypisudolnego"/>
                <w:rFonts w:asciiTheme="minorHAnsi" w:eastAsia="Times New Roman" w:hAnsiTheme="minorHAnsi"/>
              </w:rPr>
              <w:footnoteReference w:id="3"/>
            </w:r>
            <w:r w:rsidR="005A10D2">
              <w:rPr>
                <w:rFonts w:asciiTheme="minorHAnsi" w:eastAsia="Times New Roman" w:hAnsiTheme="minorHAnsi"/>
                <w:b/>
                <w:bCs/>
              </w:rPr>
              <w:t xml:space="preserve"> jako bezrobotna</w:t>
            </w:r>
          </w:p>
          <w:p w14:paraId="7DC85B13" w14:textId="43C07CD8" w:rsidR="005A10D2" w:rsidRPr="0024472F" w:rsidRDefault="005A10D2" w:rsidP="005A10D2">
            <w:pPr>
              <w:spacing w:line="262" w:lineRule="exact"/>
              <w:rPr>
                <w:rFonts w:asciiTheme="minorHAnsi" w:eastAsia="Times New Roman" w:hAnsiTheme="minorHAnsi"/>
                <w:i/>
                <w:iCs/>
              </w:rPr>
            </w:pP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(Osoba jest zobligowana do dostarczenia zaświadczenia z</w:t>
            </w:r>
            <w:r w:rsidRPr="0024472F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 Urzędu Pracy</w:t>
            </w: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 o </w:t>
            </w:r>
            <w:r w:rsidRPr="0024472F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statusie osoby bezrobotnej</w:t>
            </w: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41" w:type="pct"/>
          </w:tcPr>
          <w:p w14:paraId="7BA983D2" w14:textId="77777777" w:rsidR="005F0292" w:rsidRPr="005A10D2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0A5AF1C6" w14:textId="75D4A46C" w:rsidR="005A10D2" w:rsidRPr="005A10D2" w:rsidRDefault="005A10D2" w:rsidP="005A10D2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F0292" w14:paraId="75810C40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105B93EE" w14:textId="77777777" w:rsidR="005F0292" w:rsidRPr="00177D14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70BCB2E5" w14:textId="77777777" w:rsidR="005F0292" w:rsidRDefault="005F0292" w:rsidP="005F0292">
            <w:pPr>
              <w:spacing w:line="0" w:lineRule="atLeast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</w:rPr>
              <w:t>Oświadczam, że j</w:t>
            </w:r>
            <w:r w:rsidRPr="007B73EE">
              <w:rPr>
                <w:rFonts w:asciiTheme="minorHAnsi" w:eastAsia="Times New Roman" w:hAnsiTheme="minorHAnsi"/>
              </w:rPr>
              <w:t xml:space="preserve">estem osobą </w:t>
            </w:r>
            <w:r w:rsidRPr="0027535D">
              <w:rPr>
                <w:rFonts w:asciiTheme="minorHAnsi" w:eastAsia="Times New Roman" w:hAnsiTheme="minorHAnsi"/>
                <w:b/>
                <w:bCs/>
              </w:rPr>
              <w:t>długotrwale bezrobotną</w:t>
            </w:r>
            <w:r w:rsidRPr="007B73EE">
              <w:rPr>
                <w:rStyle w:val="Odwoanieprzypisudolnego"/>
                <w:rFonts w:asciiTheme="minorHAnsi" w:eastAsia="Times New Roman" w:hAnsiTheme="minorHAnsi"/>
              </w:rPr>
              <w:footnoteReference w:id="4"/>
            </w:r>
          </w:p>
          <w:p w14:paraId="2446D99E" w14:textId="3E6D7D19" w:rsidR="002824F9" w:rsidRPr="007B73EE" w:rsidRDefault="002824F9" w:rsidP="005F0292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(Osoba jest zobligowana do dostarczenia zaświadczenia z</w:t>
            </w:r>
            <w:r w:rsidRPr="0024472F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 Urzędu Pracy</w:t>
            </w: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 o </w:t>
            </w:r>
            <w:r w:rsidRPr="0024472F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statusie osoby </w:t>
            </w:r>
            <w:r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długotrwale </w:t>
            </w:r>
            <w:r w:rsidRPr="0024472F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bezrobotnej</w:t>
            </w: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41" w:type="pct"/>
          </w:tcPr>
          <w:p w14:paraId="13C48723" w14:textId="0D78215F" w:rsidR="005F0292" w:rsidRPr="0008297B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</w:tc>
      </w:tr>
      <w:tr w:rsidR="005F0292" w14:paraId="31E199CF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72BFD87A" w14:textId="77777777" w:rsidR="005F0292" w:rsidRPr="00177D14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64E0C1A1" w14:textId="07864EE5" w:rsidR="005F0292" w:rsidRDefault="005F0292" w:rsidP="005F0292">
            <w:pPr>
              <w:spacing w:line="0" w:lineRule="atLeast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</w:rPr>
              <w:t>Oświadczam, że j</w:t>
            </w:r>
            <w:r w:rsidRPr="007B73EE">
              <w:rPr>
                <w:rFonts w:asciiTheme="minorHAnsi" w:eastAsia="Times New Roman" w:hAnsiTheme="minorHAnsi"/>
              </w:rPr>
              <w:t xml:space="preserve">estem osobą </w:t>
            </w:r>
            <w:r w:rsidRPr="005735AE">
              <w:rPr>
                <w:rFonts w:asciiTheme="minorHAnsi" w:eastAsia="Times New Roman" w:hAnsiTheme="minorHAnsi"/>
                <w:b/>
                <w:bCs/>
              </w:rPr>
              <w:t>bierną zawodowo</w:t>
            </w:r>
            <w:r w:rsidRPr="007B73EE">
              <w:rPr>
                <w:rStyle w:val="Odwoanieprzypisudolnego"/>
                <w:rFonts w:asciiTheme="minorHAnsi" w:eastAsia="Times New Roman" w:hAnsiTheme="minorHAnsi"/>
              </w:rPr>
              <w:footnoteReference w:id="5"/>
            </w:r>
          </w:p>
          <w:p w14:paraId="44E0A972" w14:textId="2F785306" w:rsidR="005F0292" w:rsidRPr="003478B9" w:rsidRDefault="005F0292" w:rsidP="005F0292">
            <w:pPr>
              <w:spacing w:line="0" w:lineRule="atLeast"/>
              <w:rPr>
                <w:rFonts w:asciiTheme="minorHAnsi" w:eastAsia="Times New Roman" w:hAnsiTheme="minorHAnsi"/>
                <w:i/>
                <w:iCs/>
              </w:rPr>
            </w:pP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(Osoba jest zobligowana do dostarczenia zaświadczenia z ZU</w:t>
            </w:r>
            <w:r w:rsidRPr="003478B9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S</w:t>
            </w: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41" w:type="pct"/>
          </w:tcPr>
          <w:p w14:paraId="6DB41DA1" w14:textId="50F4DA54" w:rsidR="005F0292" w:rsidRPr="005F0292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TAK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NIE</w:t>
            </w:r>
          </w:p>
        </w:tc>
      </w:tr>
      <w:tr w:rsidR="005F0292" w14:paraId="1D237913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36D65877" w14:textId="77777777" w:rsidR="005F0292" w:rsidRPr="00177D14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580CA4E5" w14:textId="35CB3B97" w:rsidR="005F0292" w:rsidRPr="007B73EE" w:rsidRDefault="005F0292" w:rsidP="005F0292">
            <w:pPr>
              <w:spacing w:line="0" w:lineRule="atLeas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świadczam, że j</w:t>
            </w:r>
            <w:r w:rsidRPr="007B73EE">
              <w:rPr>
                <w:rFonts w:asciiTheme="minorHAnsi" w:eastAsia="Times New Roman" w:hAnsiTheme="minorHAnsi"/>
              </w:rPr>
              <w:t>estem</w:t>
            </w:r>
            <w:r>
              <w:rPr>
                <w:rFonts w:asciiTheme="minorHAnsi" w:eastAsia="Times New Roman" w:hAnsiTheme="minorHAnsi"/>
              </w:rPr>
              <w:t xml:space="preserve"> osobą, która k</w:t>
            </w:r>
            <w:r w:rsidRPr="007B73EE">
              <w:rPr>
                <w:rFonts w:asciiTheme="minorHAnsi" w:eastAsia="Times New Roman" w:hAnsiTheme="minorHAnsi"/>
              </w:rPr>
              <w:t>ształc</w:t>
            </w:r>
            <w:r>
              <w:rPr>
                <w:rFonts w:asciiTheme="minorHAnsi" w:eastAsia="Times New Roman" w:hAnsiTheme="minorHAnsi"/>
              </w:rPr>
              <w:t>i</w:t>
            </w:r>
            <w:r w:rsidRPr="007B73EE">
              <w:rPr>
                <w:rFonts w:asciiTheme="minorHAnsi" w:eastAsia="Times New Roman" w:hAnsiTheme="minorHAnsi"/>
              </w:rPr>
              <w:t xml:space="preserve"> się w trybie formalnym stacjonarnym</w:t>
            </w:r>
            <w:r w:rsidRPr="007B73EE">
              <w:rPr>
                <w:rStyle w:val="Odwoanieprzypisudolnego"/>
                <w:rFonts w:asciiTheme="minorHAnsi" w:eastAsia="Times New Roman" w:hAnsiTheme="minorHAnsi"/>
              </w:rPr>
              <w:footnoteReference w:id="6"/>
            </w:r>
          </w:p>
        </w:tc>
        <w:tc>
          <w:tcPr>
            <w:tcW w:w="1141" w:type="pct"/>
          </w:tcPr>
          <w:p w14:paraId="5190052D" w14:textId="276678E1" w:rsidR="005F0292" w:rsidRPr="0008297B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</w:tc>
      </w:tr>
      <w:tr w:rsidR="005F0292" w14:paraId="69F9687F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74E88CB0" w14:textId="77777777" w:rsidR="005F0292" w:rsidRPr="00177D14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186A4462" w14:textId="21C75BC2" w:rsidR="005F0292" w:rsidRPr="007B73EE" w:rsidRDefault="005F0292" w:rsidP="005F0292">
            <w:pPr>
              <w:spacing w:line="0" w:lineRule="atLeas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świadczam, że w</w:t>
            </w:r>
            <w:r w:rsidRPr="007B73EE">
              <w:rPr>
                <w:rFonts w:asciiTheme="minorHAnsi" w:eastAsia="Times New Roman" w:hAnsiTheme="minorHAnsi"/>
              </w:rPr>
              <w:t xml:space="preserve"> ciągu ostatnich 4 tygodni szkoliłam/em się w pozaszkolnych zajęciach</w:t>
            </w:r>
            <w:r w:rsidRPr="007B73EE">
              <w:rPr>
                <w:rStyle w:val="Odwoanieprzypisudolnego"/>
                <w:rFonts w:asciiTheme="minorHAnsi" w:eastAsia="Times New Roman" w:hAnsiTheme="minorHAnsi"/>
              </w:rPr>
              <w:footnoteReference w:id="7"/>
            </w:r>
          </w:p>
        </w:tc>
        <w:tc>
          <w:tcPr>
            <w:tcW w:w="1141" w:type="pct"/>
          </w:tcPr>
          <w:p w14:paraId="64C4B8FB" w14:textId="64C2DB27" w:rsidR="005F0292" w:rsidRPr="004A1CFB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</w:tc>
      </w:tr>
      <w:tr w:rsidR="005F0292" w14:paraId="6310B437" w14:textId="77777777" w:rsidTr="00112C22">
        <w:trPr>
          <w:trHeight w:val="578"/>
        </w:trPr>
        <w:tc>
          <w:tcPr>
            <w:tcW w:w="973" w:type="pct"/>
            <w:vMerge w:val="restart"/>
            <w:shd w:val="clear" w:color="auto" w:fill="C6D9F1" w:themeFill="text2" w:themeFillTint="33"/>
            <w:vAlign w:val="center"/>
          </w:tcPr>
          <w:p w14:paraId="202ABEE2" w14:textId="4273828E" w:rsidR="005F0292" w:rsidRPr="00177D14" w:rsidRDefault="005F0292" w:rsidP="005F0292">
            <w:pPr>
              <w:spacing w:line="267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177D14">
              <w:rPr>
                <w:rFonts w:asciiTheme="minorHAnsi" w:hAnsiTheme="minorHAnsi"/>
                <w:b/>
                <w:sz w:val="24"/>
                <w:szCs w:val="24"/>
              </w:rPr>
              <w:t xml:space="preserve">tatus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andydata</w:t>
            </w:r>
          </w:p>
        </w:tc>
        <w:tc>
          <w:tcPr>
            <w:tcW w:w="2885" w:type="pct"/>
            <w:vAlign w:val="center"/>
          </w:tcPr>
          <w:p w14:paraId="26F0A9C4" w14:textId="6D74163E" w:rsidR="005F0292" w:rsidRDefault="005F0292" w:rsidP="005F0292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świadczam, że j</w:t>
            </w:r>
            <w:r w:rsidRPr="007B73EE">
              <w:rPr>
                <w:rFonts w:asciiTheme="minorHAnsi" w:eastAsia="Times New Roman" w:hAnsiTheme="minorHAnsi"/>
              </w:rPr>
              <w:t>estem osobą z niepełnosprawno</w:t>
            </w:r>
            <w:r>
              <w:rPr>
                <w:rFonts w:asciiTheme="minorHAnsi" w:eastAsia="Times New Roman" w:hAnsiTheme="minorHAnsi"/>
              </w:rPr>
              <w:t>ściami</w:t>
            </w:r>
            <w:r>
              <w:rPr>
                <w:rStyle w:val="Odwoanieprzypisudolnego"/>
                <w:rFonts w:asciiTheme="minorHAnsi" w:eastAsia="Times New Roman" w:hAnsiTheme="minorHAnsi"/>
              </w:rPr>
              <w:footnoteReference w:id="8"/>
            </w:r>
          </w:p>
          <w:p w14:paraId="22E9A96A" w14:textId="5329C6BC" w:rsidR="005F0292" w:rsidRPr="005A10D2" w:rsidRDefault="005F0292" w:rsidP="005F0292">
            <w:pPr>
              <w:rPr>
                <w:rFonts w:asciiTheme="minorHAnsi" w:hAnsiTheme="minorHAnsi"/>
                <w:i/>
                <w:iCs/>
                <w:vertAlign w:val="superscript"/>
              </w:rPr>
            </w:pP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(Osoba jest zobligowana do dostarczenia </w:t>
            </w:r>
            <w:r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O</w:t>
            </w:r>
            <w:r w:rsidRPr="005A10D2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rzeczenia</w:t>
            </w:r>
            <w:r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 xml:space="preserve"> o stopniu niepełnosprawności lub Zaświadczenie </w:t>
            </w:r>
            <w:r w:rsidRPr="005A10D2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z właściwego Urzędu</w:t>
            </w:r>
            <w:r w:rsidRPr="007B73EE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41" w:type="pct"/>
          </w:tcPr>
          <w:p w14:paraId="71F96E92" w14:textId="77777777" w:rsidR="00112C22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TAK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NIE</w:t>
            </w:r>
            <w:r w:rsidR="00112C2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31761D2" w14:textId="5B0BE267" w:rsidR="005F0292" w:rsidRPr="005F0292" w:rsidRDefault="00112C2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12C22">
              <w:rPr>
                <w:rFonts w:asciiTheme="minorHAnsi" w:hAnsiTheme="minorHAnsi"/>
                <w:sz w:val="18"/>
                <w:szCs w:val="18"/>
              </w:rPr>
              <w:t>ODMOWA ODPOWIEDZI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</w:p>
        </w:tc>
      </w:tr>
      <w:tr w:rsidR="005F0292" w14:paraId="76578B04" w14:textId="77777777" w:rsidTr="00112C22">
        <w:trPr>
          <w:trHeight w:val="309"/>
        </w:trPr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05964FF4" w14:textId="77777777" w:rsidR="005F0292" w:rsidRDefault="005F0292" w:rsidP="005F0292">
            <w:pPr>
              <w:spacing w:line="267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7285FB9C" w14:textId="12A17627" w:rsidR="005F0292" w:rsidRPr="007B73EE" w:rsidRDefault="005F0292" w:rsidP="005F0292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  <w:position w:val="10"/>
              </w:rPr>
              <w:t>Oświadczam, że jestem osobą z krajów trzecich</w:t>
            </w:r>
            <w:r>
              <w:rPr>
                <w:rStyle w:val="Odwoanieprzypisudolnego"/>
                <w:rFonts w:asciiTheme="minorHAnsi" w:hAnsiTheme="minorHAnsi"/>
                <w:position w:val="10"/>
              </w:rPr>
              <w:footnoteReference w:id="9"/>
            </w:r>
          </w:p>
        </w:tc>
        <w:tc>
          <w:tcPr>
            <w:tcW w:w="1141" w:type="pct"/>
          </w:tcPr>
          <w:p w14:paraId="191283D0" w14:textId="73DC99F3" w:rsidR="005F0292" w:rsidRPr="005A10D2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</w:tc>
      </w:tr>
      <w:tr w:rsidR="005F0292" w14:paraId="04F4CBE9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12DE96CC" w14:textId="77777777" w:rsidR="005F0292" w:rsidRPr="00177D14" w:rsidRDefault="005F0292" w:rsidP="005F02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004BCA68" w14:textId="7BB66D0E" w:rsidR="005F0292" w:rsidRPr="007B73EE" w:rsidRDefault="005F0292" w:rsidP="005F029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position w:val="10"/>
              </w:rPr>
              <w:t>Oświadczam, że jestem</w:t>
            </w:r>
            <w:r w:rsidRPr="007B73EE">
              <w:rPr>
                <w:rFonts w:asciiTheme="minorHAnsi" w:hAnsiTheme="minorHAnsi"/>
                <w:position w:val="10"/>
              </w:rPr>
              <w:t xml:space="preserve"> </w:t>
            </w:r>
            <w:r>
              <w:rPr>
                <w:rFonts w:asciiTheme="minorHAnsi" w:hAnsiTheme="minorHAnsi"/>
                <w:position w:val="10"/>
              </w:rPr>
              <w:t>osobą obcego pochodzenia</w:t>
            </w:r>
            <w:r w:rsidRPr="007B73EE">
              <w:rPr>
                <w:rStyle w:val="Odwoanieprzypisudolnego"/>
                <w:rFonts w:asciiTheme="minorHAnsi" w:hAnsiTheme="minorHAnsi"/>
                <w:position w:val="10"/>
              </w:rPr>
              <w:footnoteReference w:id="10"/>
            </w:r>
          </w:p>
        </w:tc>
        <w:tc>
          <w:tcPr>
            <w:tcW w:w="1141" w:type="pct"/>
          </w:tcPr>
          <w:p w14:paraId="7137CE5D" w14:textId="61CCFAEE" w:rsidR="005F0292" w:rsidRPr="003478B9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</w:tc>
      </w:tr>
      <w:tr w:rsidR="005F0292" w14:paraId="2BC8805C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4707EDF3" w14:textId="77777777" w:rsidR="005F0292" w:rsidRPr="00177D14" w:rsidRDefault="005F0292" w:rsidP="005F02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16404C09" w14:textId="1F90393B" w:rsidR="005F0292" w:rsidRPr="007B73EE" w:rsidRDefault="005F0292" w:rsidP="005F0292">
            <w:pPr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t>Oświadczam, że jestem osobą należącą do mniejszości narodowej lub etnicznej</w:t>
            </w:r>
            <w:r>
              <w:rPr>
                <w:rStyle w:val="Odwoanieprzypisudolnego"/>
                <w:rFonts w:asciiTheme="minorHAnsi" w:hAnsiTheme="minorHAnsi"/>
                <w:position w:val="10"/>
              </w:rPr>
              <w:footnoteReference w:id="11"/>
            </w:r>
          </w:p>
        </w:tc>
        <w:tc>
          <w:tcPr>
            <w:tcW w:w="1141" w:type="pct"/>
          </w:tcPr>
          <w:p w14:paraId="2FD25169" w14:textId="77777777" w:rsidR="005F0292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3BB1B70F" w14:textId="328A06E2" w:rsidR="00112C22" w:rsidRPr="005A10D2" w:rsidRDefault="00112C2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12C22">
              <w:rPr>
                <w:rFonts w:asciiTheme="minorHAnsi" w:hAnsiTheme="minorHAnsi"/>
                <w:sz w:val="18"/>
                <w:szCs w:val="18"/>
              </w:rPr>
              <w:t>ODMOWA ODPOWIEDZI</w:t>
            </w:r>
            <w:r w:rsidRPr="005F029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</w:p>
        </w:tc>
      </w:tr>
      <w:tr w:rsidR="005F0292" w14:paraId="0D3CBFF9" w14:textId="77777777" w:rsidTr="00112C22">
        <w:tc>
          <w:tcPr>
            <w:tcW w:w="973" w:type="pct"/>
            <w:vMerge/>
            <w:shd w:val="clear" w:color="auto" w:fill="C6D9F1" w:themeFill="text2" w:themeFillTint="33"/>
            <w:vAlign w:val="center"/>
          </w:tcPr>
          <w:p w14:paraId="3E3F6284" w14:textId="77777777" w:rsidR="005F0292" w:rsidRPr="00177D14" w:rsidRDefault="005F0292" w:rsidP="005F0292">
            <w:pPr>
              <w:spacing w:line="25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16435558" w14:textId="6D457308" w:rsidR="005F0292" w:rsidRPr="005A10D2" w:rsidRDefault="005F0292" w:rsidP="005F0292">
            <w:pPr>
              <w:rPr>
                <w:rFonts w:asciiTheme="minorHAnsi" w:hAnsiTheme="minorHAnsi"/>
                <w:position w:val="10"/>
              </w:rPr>
            </w:pPr>
            <w:r>
              <w:rPr>
                <w:rFonts w:asciiTheme="minorHAnsi" w:hAnsiTheme="minorHAnsi"/>
                <w:position w:val="10"/>
              </w:rPr>
              <w:t>Oświadczam, że jestem</w:t>
            </w:r>
            <w:r w:rsidRPr="007B73EE">
              <w:rPr>
                <w:rFonts w:asciiTheme="minorHAnsi" w:hAnsiTheme="minorHAnsi"/>
                <w:position w:val="10"/>
              </w:rPr>
              <w:t xml:space="preserve"> osobą bezdomną lub dotkniętą</w:t>
            </w:r>
            <w:r>
              <w:rPr>
                <w:rFonts w:asciiTheme="minorHAnsi" w:hAnsiTheme="minorHAnsi"/>
                <w:position w:val="10"/>
              </w:rPr>
              <w:t xml:space="preserve"> </w:t>
            </w:r>
            <w:r w:rsidRPr="007B73EE">
              <w:rPr>
                <w:rFonts w:asciiTheme="minorHAnsi" w:hAnsiTheme="minorHAnsi"/>
                <w:position w:val="10"/>
              </w:rPr>
              <w:t>wykluczeniem z dostępu do mieszkań</w:t>
            </w:r>
            <w:r>
              <w:rPr>
                <w:rStyle w:val="Odwoanieprzypisudolnego"/>
                <w:rFonts w:asciiTheme="minorHAnsi" w:hAnsiTheme="minorHAnsi"/>
                <w:position w:val="10"/>
              </w:rPr>
              <w:footnoteReference w:id="12"/>
            </w:r>
          </w:p>
        </w:tc>
        <w:tc>
          <w:tcPr>
            <w:tcW w:w="1141" w:type="pct"/>
          </w:tcPr>
          <w:p w14:paraId="69236092" w14:textId="1F16C45C" w:rsidR="005F0292" w:rsidRPr="005F0292" w:rsidRDefault="005F0292" w:rsidP="005F0292">
            <w:pPr>
              <w:rPr>
                <w:rFonts w:asciiTheme="minorHAnsi" w:hAnsiTheme="minorHAnsi"/>
                <w:sz w:val="24"/>
                <w:szCs w:val="24"/>
              </w:rPr>
            </w:pP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5F0292">
              <w:rPr>
                <w:rFonts w:asciiTheme="minorHAnsi" w:hAnsiTheme="minorHAnsi"/>
                <w:sz w:val="32"/>
                <w:szCs w:val="32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</w:tc>
      </w:tr>
    </w:tbl>
    <w:p w14:paraId="46D42852" w14:textId="4CA5980E" w:rsidR="00E96730" w:rsidRDefault="00E96730" w:rsidP="00E96730">
      <w:p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lastRenderedPageBreak/>
        <w:t>Ja niżej podpisany/ a  oświadczam, że:</w:t>
      </w:r>
    </w:p>
    <w:p w14:paraId="46340995" w14:textId="77777777" w:rsidR="005339CC" w:rsidRPr="005339CC" w:rsidRDefault="005339CC" w:rsidP="00E96730">
      <w:pPr>
        <w:jc w:val="both"/>
        <w:rPr>
          <w:rFonts w:asciiTheme="minorHAnsi" w:hAnsiTheme="minorHAnsi" w:cstheme="minorHAnsi"/>
        </w:rPr>
      </w:pPr>
    </w:p>
    <w:p w14:paraId="541B9F90" w14:textId="5DC837FB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Zapoznałem/</w:t>
      </w:r>
      <w:proofErr w:type="spellStart"/>
      <w:r w:rsidRPr="00984FF5">
        <w:rPr>
          <w:rFonts w:asciiTheme="minorHAnsi" w:hAnsiTheme="minorHAnsi" w:cstheme="minorHAnsi"/>
        </w:rPr>
        <w:t>am</w:t>
      </w:r>
      <w:proofErr w:type="spellEnd"/>
      <w:r w:rsidRPr="00984FF5">
        <w:rPr>
          <w:rFonts w:asciiTheme="minorHAnsi" w:hAnsiTheme="minorHAnsi" w:cstheme="minorHAnsi"/>
        </w:rPr>
        <w:t xml:space="preserve"> się z zasadami rekrutacji oraz udziału w Projekcie „</w:t>
      </w:r>
      <w:r w:rsidR="00984FF5">
        <w:rPr>
          <w:rFonts w:asciiTheme="minorHAnsi" w:eastAsiaTheme="minorHAnsi" w:hAnsiTheme="minorHAnsi" w:cstheme="minorHAnsi"/>
          <w:b/>
          <w:color w:val="0D0D0D" w:themeColor="text1" w:themeTint="F2"/>
        </w:rPr>
        <w:t>Mobilność: Szansa na przyszłość</w:t>
      </w:r>
      <w:r w:rsidR="00576FD8">
        <w:rPr>
          <w:rFonts w:asciiTheme="minorHAnsi" w:eastAsiaTheme="minorHAnsi" w:hAnsiTheme="minorHAnsi" w:cstheme="minorHAnsi"/>
          <w:b/>
          <w:color w:val="0D0D0D" w:themeColor="text1" w:themeTint="F2"/>
        </w:rPr>
        <w:t xml:space="preserve"> – </w:t>
      </w:r>
      <w:r w:rsidR="00335E3A">
        <w:rPr>
          <w:rFonts w:asciiTheme="minorHAnsi" w:eastAsiaTheme="minorHAnsi" w:hAnsiTheme="minorHAnsi" w:cstheme="minorHAnsi"/>
          <w:b/>
          <w:color w:val="0D0D0D" w:themeColor="text1" w:themeTint="F2"/>
        </w:rPr>
        <w:br/>
      </w:r>
      <w:r w:rsidR="00576FD8">
        <w:rPr>
          <w:rFonts w:asciiTheme="minorHAnsi" w:eastAsiaTheme="minorHAnsi" w:hAnsiTheme="minorHAnsi" w:cstheme="minorHAnsi"/>
          <w:b/>
          <w:color w:val="0D0D0D" w:themeColor="text1" w:themeTint="F2"/>
        </w:rPr>
        <w:t>edycja II</w:t>
      </w:r>
      <w:r w:rsidRPr="00984FF5">
        <w:rPr>
          <w:rFonts w:asciiTheme="minorHAnsi" w:hAnsiTheme="minorHAnsi" w:cstheme="minorHAnsi"/>
          <w:b/>
        </w:rPr>
        <w:t xml:space="preserve">”, </w:t>
      </w:r>
      <w:r w:rsidRPr="00984FF5">
        <w:rPr>
          <w:rFonts w:asciiTheme="minorHAnsi" w:hAnsiTheme="minorHAnsi" w:cstheme="minorHAnsi"/>
        </w:rPr>
        <w:t xml:space="preserve">zawartymi w Regulaminie Projektu, akceptuję wszystkie postanowienia w/w Regulaminu oraz spełniam kryteria uczestnictwa w Projekcie określone w Regulaminie Projektu. </w:t>
      </w:r>
    </w:p>
    <w:p w14:paraId="42C545FB" w14:textId="11EF9865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Zostałam/em poinformowana/y, że projekt finansowany jest przez Unię Europejską w ramach Europejskiego Funduszu Społecznego Plus. Projekt realizowany jest w ramach Programu Fundusze Europejskie dla Lubelskiego 2021-2027, Priorytet IX Zaspokajanie potrzeb rynku pracy, Działanie 9.</w:t>
      </w:r>
      <w:r w:rsidR="00576FD8">
        <w:rPr>
          <w:rFonts w:asciiTheme="minorHAnsi" w:hAnsiTheme="minorHAnsi" w:cstheme="minorHAnsi"/>
        </w:rPr>
        <w:t>2</w:t>
      </w:r>
      <w:r w:rsidRPr="00984FF5">
        <w:rPr>
          <w:rFonts w:asciiTheme="minorHAnsi" w:hAnsiTheme="minorHAnsi" w:cstheme="minorHAnsi"/>
        </w:rPr>
        <w:t xml:space="preserve"> </w:t>
      </w:r>
      <w:r w:rsidR="00576FD8">
        <w:rPr>
          <w:rFonts w:asciiTheme="minorHAnsi" w:hAnsiTheme="minorHAnsi" w:cstheme="minorHAnsi"/>
        </w:rPr>
        <w:t>Aktywizacja zawodowa</w:t>
      </w:r>
      <w:r w:rsidRPr="00984FF5">
        <w:rPr>
          <w:rFonts w:asciiTheme="minorHAnsi" w:hAnsiTheme="minorHAnsi" w:cstheme="minorHAnsi"/>
        </w:rPr>
        <w:t>.</w:t>
      </w:r>
    </w:p>
    <w:p w14:paraId="251A92E4" w14:textId="562BD8FC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Wyrażam wolę dobrowolnego uczestnictwa w Projekcie „</w:t>
      </w:r>
      <w:r w:rsidR="00576FD8">
        <w:rPr>
          <w:rFonts w:asciiTheme="minorHAnsi" w:eastAsiaTheme="minorHAnsi" w:hAnsiTheme="minorHAnsi" w:cstheme="minorHAnsi"/>
          <w:b/>
          <w:color w:val="0D0D0D" w:themeColor="text1" w:themeTint="F2"/>
        </w:rPr>
        <w:t>Mobilność: Szansa na przyszłość – edycja II</w:t>
      </w:r>
      <w:r w:rsidRPr="00984FF5">
        <w:rPr>
          <w:rFonts w:asciiTheme="minorHAnsi" w:hAnsiTheme="minorHAnsi" w:cstheme="minorHAnsi"/>
        </w:rPr>
        <w:t>” oraz zgodę na udział w postępowaniu rekrutacyjnym.</w:t>
      </w:r>
    </w:p>
    <w:p w14:paraId="0781ED1A" w14:textId="5278E5A0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Zostałem/</w:t>
      </w:r>
      <w:proofErr w:type="spellStart"/>
      <w:r w:rsidRPr="00984FF5">
        <w:rPr>
          <w:rFonts w:asciiTheme="minorHAnsi" w:hAnsiTheme="minorHAnsi" w:cstheme="minorHAnsi"/>
        </w:rPr>
        <w:t>am</w:t>
      </w:r>
      <w:proofErr w:type="spellEnd"/>
      <w:r w:rsidRPr="00984FF5">
        <w:rPr>
          <w:rFonts w:asciiTheme="minorHAnsi" w:hAnsiTheme="minorHAnsi" w:cstheme="minorHAnsi"/>
        </w:rPr>
        <w:t xml:space="preserve"> poinformowany/a, że złożenie Formularza Zgłoszeniowego nie jest równoznaczne </w:t>
      </w:r>
      <w:r w:rsidRPr="00984FF5">
        <w:rPr>
          <w:rFonts w:asciiTheme="minorHAnsi" w:hAnsiTheme="minorHAnsi" w:cstheme="minorHAnsi"/>
        </w:rPr>
        <w:br/>
        <w:t>z zakwalifikowaniem do Projektu. W przypadku nie zakwalifikowania się do udziału w Projekcie nie będę wnosił/a żadnych roszczeń ani zastrzeżeń do Realizatora Projektu - OIC P</w:t>
      </w:r>
      <w:r w:rsidR="002B19B1">
        <w:rPr>
          <w:rFonts w:asciiTheme="minorHAnsi" w:hAnsiTheme="minorHAnsi" w:cstheme="minorHAnsi"/>
        </w:rPr>
        <w:t>OLAND</w:t>
      </w:r>
      <w:r w:rsidRPr="00984FF5">
        <w:rPr>
          <w:rFonts w:asciiTheme="minorHAnsi" w:hAnsiTheme="minorHAnsi" w:cstheme="minorHAnsi"/>
        </w:rPr>
        <w:t xml:space="preserve"> </w:t>
      </w:r>
      <w:r w:rsidR="002B19B1">
        <w:rPr>
          <w:rFonts w:asciiTheme="minorHAnsi" w:hAnsiTheme="minorHAnsi" w:cstheme="minorHAnsi"/>
        </w:rPr>
        <w:t>Fundacja Akademii WSEI</w:t>
      </w:r>
      <w:r w:rsidRPr="00984FF5">
        <w:rPr>
          <w:rFonts w:asciiTheme="minorHAnsi" w:hAnsiTheme="minorHAnsi" w:cstheme="minorHAnsi"/>
        </w:rPr>
        <w:t>.</w:t>
      </w:r>
    </w:p>
    <w:p w14:paraId="1E71C1BC" w14:textId="77777777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Oświadczam, iż nie otrzymuję wsparcia ani nie biorę udziału w procesie rekrutacji w innym projekcie dofinansowanym z Europejskiego Funduszu Społecznego Plus.</w:t>
      </w:r>
    </w:p>
    <w:p w14:paraId="0D22011F" w14:textId="77777777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Oświadczam, iż będę obowiązkowo uczestniczył/a w całym cyklu wsparcia (w minimalnym 80% wymiarze), równocześnie zobowiązuję się, iż w przypadku rezygnacji z uczestnictwa w Projekcie niezwłocznie poinformuję o tym fakcie Realizatora Projektu.</w:t>
      </w:r>
    </w:p>
    <w:p w14:paraId="6C91C219" w14:textId="77777777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Zostałem/</w:t>
      </w:r>
      <w:proofErr w:type="spellStart"/>
      <w:r w:rsidRPr="00984FF5">
        <w:rPr>
          <w:rFonts w:asciiTheme="minorHAnsi" w:hAnsiTheme="minorHAnsi" w:cstheme="minorHAnsi"/>
        </w:rPr>
        <w:t>am</w:t>
      </w:r>
      <w:proofErr w:type="spellEnd"/>
      <w:r w:rsidRPr="00984FF5">
        <w:rPr>
          <w:rFonts w:asciiTheme="minorHAnsi" w:hAnsiTheme="minorHAnsi" w:cstheme="minorHAnsi"/>
        </w:rPr>
        <w:t xml:space="preserve"> poinformowany/a, że szkolenia/staże mogą się odbywać w innej miejscowości niż moje miejsce zamieszkania.</w:t>
      </w:r>
    </w:p>
    <w:p w14:paraId="2ED02FFF" w14:textId="77777777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Wyrażam zgodę na udział w badaniach ankietowych.</w:t>
      </w:r>
    </w:p>
    <w:p w14:paraId="03CE074F" w14:textId="77777777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Zostałem/</w:t>
      </w:r>
      <w:proofErr w:type="spellStart"/>
      <w:r w:rsidRPr="00984FF5">
        <w:rPr>
          <w:rFonts w:asciiTheme="minorHAnsi" w:hAnsiTheme="minorHAnsi" w:cstheme="minorHAnsi"/>
        </w:rPr>
        <w:t>am</w:t>
      </w:r>
      <w:proofErr w:type="spellEnd"/>
      <w:r w:rsidRPr="00984FF5">
        <w:rPr>
          <w:rFonts w:asciiTheme="minorHAnsi" w:hAnsiTheme="minorHAnsi" w:cstheme="minorHAnsi"/>
        </w:rPr>
        <w:t xml:space="preserve"> poinformowany/a o obowiązku udziału w badaniach ewaluacyjnych prowadzonych przez Organizatora Projektu oraz podmioty zewnętrzne na zlecenie Instytucji Pośredniczącej</w:t>
      </w:r>
    </w:p>
    <w:p w14:paraId="11FB019F" w14:textId="77777777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Zostałem/</w:t>
      </w:r>
      <w:proofErr w:type="spellStart"/>
      <w:r w:rsidRPr="00984FF5">
        <w:rPr>
          <w:rFonts w:asciiTheme="minorHAnsi" w:hAnsiTheme="minorHAnsi" w:cstheme="minorHAnsi"/>
        </w:rPr>
        <w:t>am</w:t>
      </w:r>
      <w:proofErr w:type="spellEnd"/>
      <w:r w:rsidRPr="00984FF5">
        <w:rPr>
          <w:rFonts w:asciiTheme="minorHAnsi" w:hAnsiTheme="minorHAnsi" w:cstheme="minorHAnsi"/>
        </w:rPr>
        <w:t xml:space="preserve"> poinformowany/a o możliwości odmowy podania danych wrażliwych dotyczących mojego statusu społecznego (niepełnosprawności, przynależności narodowej lub etnicznej, faktu bycia migrantem, osobą obcego pochodzenia lub pozostawania w niekorzystnej sytuacji społecznej).</w:t>
      </w:r>
    </w:p>
    <w:p w14:paraId="6579F2C6" w14:textId="77777777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 xml:space="preserve">Zostałem/a poinformowany/a o obowiązku przekazania danych potrzebnych do wyliczenia wskaźników rezultatu, tj. status na rynku pracy </w:t>
      </w:r>
      <w:r w:rsidRPr="00984FF5">
        <w:rPr>
          <w:rFonts w:asciiTheme="minorHAnsi" w:hAnsiTheme="minorHAnsi" w:cstheme="minorHAnsi"/>
          <w:u w:val="single"/>
        </w:rPr>
        <w:t>do 4 tygodni od zakończenia udziału w projekcie.</w:t>
      </w:r>
      <w:r w:rsidRPr="00984FF5">
        <w:rPr>
          <w:rFonts w:asciiTheme="minorHAnsi" w:hAnsiTheme="minorHAnsi" w:cstheme="minorHAnsi"/>
        </w:rPr>
        <w:t xml:space="preserve"> </w:t>
      </w:r>
    </w:p>
    <w:p w14:paraId="1449AE77" w14:textId="2E47A10D" w:rsidR="00576FD8" w:rsidRPr="004B7733" w:rsidRDefault="00E96730" w:rsidP="00576FD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4B7733">
        <w:rPr>
          <w:rFonts w:asciiTheme="minorHAnsi" w:hAnsiTheme="minorHAnsi" w:cstheme="minorHAnsi"/>
        </w:rPr>
        <w:t>Zostałem/</w:t>
      </w:r>
      <w:proofErr w:type="spellStart"/>
      <w:r w:rsidRPr="004B7733">
        <w:rPr>
          <w:rFonts w:asciiTheme="minorHAnsi" w:hAnsiTheme="minorHAnsi" w:cstheme="minorHAnsi"/>
        </w:rPr>
        <w:t>am</w:t>
      </w:r>
      <w:proofErr w:type="spellEnd"/>
      <w:r w:rsidRPr="004B7733">
        <w:rPr>
          <w:rFonts w:asciiTheme="minorHAnsi" w:hAnsiTheme="minorHAnsi" w:cstheme="minorHAnsi"/>
        </w:rPr>
        <w:t xml:space="preserve"> poinformowany/a o obowiązku przekazania Realizator</w:t>
      </w:r>
      <w:r w:rsidR="00576FD8" w:rsidRPr="004B7733">
        <w:rPr>
          <w:rFonts w:asciiTheme="minorHAnsi" w:hAnsiTheme="minorHAnsi" w:cstheme="minorHAnsi"/>
        </w:rPr>
        <w:t>owi</w:t>
      </w:r>
      <w:r w:rsidRPr="004B7733">
        <w:rPr>
          <w:rFonts w:asciiTheme="minorHAnsi" w:hAnsiTheme="minorHAnsi" w:cstheme="minorHAnsi"/>
        </w:rPr>
        <w:t xml:space="preserve"> Projektu dokumentów potwierdzających zatrudnienie</w:t>
      </w:r>
      <w:r w:rsidR="00D80DAD" w:rsidRPr="004B7733">
        <w:rPr>
          <w:rFonts w:asciiTheme="minorHAnsi" w:hAnsiTheme="minorHAnsi" w:cstheme="minorHAnsi"/>
        </w:rPr>
        <w:t xml:space="preserve">, kształcenie lub szkolenie, </w:t>
      </w:r>
      <w:r w:rsidR="004B7733" w:rsidRPr="004B7733">
        <w:rPr>
          <w:rFonts w:cs="Calibri"/>
        </w:rPr>
        <w:t>oraz przedstawienie dokumentów potwierdzających zaistniałą sytuację (np. kopia umowy o pracę, kopia umowy cywilnoprawnej, zaświadczenie z zakładu pracy, zaświadczenie o wpisie do ewidencji działalności gospodarczej, zaświadczenie z PUP o wyrejestrowaniu z ewidencji osób bezrobotnych z powodu podjęcia pracy, umowy szkoleniowe, potwierdzenia zakwalifikowania na szkolenie, zaświadczenia z instytucji szkoleniowych, kopie legitymacji</w:t>
      </w:r>
      <w:r w:rsidR="004B7733">
        <w:rPr>
          <w:rFonts w:cs="Calibri"/>
        </w:rPr>
        <w:t xml:space="preserve"> itp.</w:t>
      </w:r>
      <w:r w:rsidR="004B7733" w:rsidRPr="004B7733">
        <w:rPr>
          <w:rFonts w:cs="Calibri"/>
        </w:rPr>
        <w:t>)</w:t>
      </w:r>
      <w:r w:rsidR="004B7733">
        <w:rPr>
          <w:rFonts w:cs="Calibri"/>
        </w:rPr>
        <w:t xml:space="preserve"> </w:t>
      </w:r>
      <w:r w:rsidRPr="004B7733">
        <w:rPr>
          <w:rFonts w:asciiTheme="minorHAnsi" w:hAnsiTheme="minorHAnsi" w:cstheme="minorHAnsi"/>
          <w:u w:val="single"/>
        </w:rPr>
        <w:t xml:space="preserve">do </w:t>
      </w:r>
      <w:r w:rsidR="004B7733" w:rsidRPr="004B7733">
        <w:rPr>
          <w:rFonts w:asciiTheme="minorHAnsi" w:hAnsiTheme="minorHAnsi" w:cstheme="minorHAnsi"/>
          <w:u w:val="single"/>
        </w:rPr>
        <w:t>4</w:t>
      </w:r>
      <w:r w:rsidRPr="004B7733">
        <w:rPr>
          <w:rFonts w:asciiTheme="minorHAnsi" w:hAnsiTheme="minorHAnsi" w:cstheme="minorHAnsi"/>
          <w:u w:val="single"/>
        </w:rPr>
        <w:t xml:space="preserve"> </w:t>
      </w:r>
      <w:r w:rsidR="004B7733" w:rsidRPr="004B7733">
        <w:rPr>
          <w:rFonts w:asciiTheme="minorHAnsi" w:hAnsiTheme="minorHAnsi" w:cstheme="minorHAnsi"/>
          <w:u w:val="single"/>
        </w:rPr>
        <w:t xml:space="preserve">tygodni od zakończenia </w:t>
      </w:r>
      <w:r w:rsidRPr="004B7733">
        <w:rPr>
          <w:rFonts w:asciiTheme="minorHAnsi" w:hAnsiTheme="minorHAnsi" w:cstheme="minorHAnsi"/>
          <w:u w:val="single"/>
        </w:rPr>
        <w:t xml:space="preserve"> udziału w projekcie</w:t>
      </w:r>
      <w:r w:rsidRPr="004B7733">
        <w:rPr>
          <w:rFonts w:asciiTheme="minorHAnsi" w:hAnsiTheme="minorHAnsi" w:cstheme="minorHAnsi"/>
        </w:rPr>
        <w:t xml:space="preserve"> (również w przypadku przerwania udziału w projekcie), o ile podejmę zatrudnienie.</w:t>
      </w:r>
    </w:p>
    <w:p w14:paraId="0BE9088F" w14:textId="27D2444F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Oświadczam, iż zapoznałem</w:t>
      </w:r>
      <w:r w:rsidR="00ED2388">
        <w:rPr>
          <w:rFonts w:asciiTheme="minorHAnsi" w:hAnsiTheme="minorHAnsi" w:cstheme="minorHAnsi"/>
        </w:rPr>
        <w:t xml:space="preserve">/łam się </w:t>
      </w:r>
      <w:r w:rsidRPr="00984FF5">
        <w:rPr>
          <w:rFonts w:asciiTheme="minorHAnsi" w:hAnsiTheme="minorHAnsi" w:cstheme="minorHAnsi"/>
        </w:rPr>
        <w:t>z Polityką Prywatności OIC P</w:t>
      </w:r>
      <w:r w:rsidR="00ED2388">
        <w:rPr>
          <w:rFonts w:asciiTheme="minorHAnsi" w:hAnsiTheme="minorHAnsi" w:cstheme="minorHAnsi"/>
        </w:rPr>
        <w:t xml:space="preserve">OLAND Fundacji Akademii WSEI </w:t>
      </w:r>
      <w:r w:rsidRPr="00984FF5">
        <w:rPr>
          <w:rFonts w:asciiTheme="minorHAnsi" w:hAnsiTheme="minorHAnsi" w:cstheme="minorHAnsi"/>
        </w:rPr>
        <w:t xml:space="preserve">, znajdującej się pod adresem </w:t>
      </w:r>
      <w:hyperlink r:id="rId8" w:history="1">
        <w:r w:rsidRPr="00984FF5">
          <w:rPr>
            <w:rStyle w:val="Hipercze"/>
            <w:rFonts w:asciiTheme="minorHAnsi" w:hAnsiTheme="minorHAnsi" w:cstheme="minorHAnsi"/>
          </w:rPr>
          <w:t>https://www.oic.lublin.pl/polityka-prywatnosci/</w:t>
        </w:r>
      </w:hyperlink>
      <w:r w:rsidRPr="00984FF5">
        <w:rPr>
          <w:rFonts w:asciiTheme="minorHAnsi" w:hAnsiTheme="minorHAnsi" w:cstheme="minorHAnsi"/>
        </w:rPr>
        <w:t xml:space="preserve">. </w:t>
      </w:r>
    </w:p>
    <w:p w14:paraId="05FA2022" w14:textId="6D984D1E" w:rsidR="00E96730" w:rsidRPr="00984FF5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 xml:space="preserve">Zobowiązuję się do natychmiastowego informowania </w:t>
      </w:r>
      <w:r w:rsidR="00ED2388">
        <w:rPr>
          <w:rFonts w:asciiTheme="minorHAnsi" w:hAnsiTheme="minorHAnsi" w:cstheme="minorHAnsi"/>
        </w:rPr>
        <w:t>OIC POLAND Fundację Akademii WSEI</w:t>
      </w:r>
      <w:r w:rsidRPr="00984FF5">
        <w:rPr>
          <w:rFonts w:asciiTheme="minorHAnsi" w:hAnsiTheme="minorHAnsi" w:cstheme="minorHAnsi"/>
        </w:rPr>
        <w:t xml:space="preserve"> </w:t>
      </w:r>
      <w:r w:rsidR="00E91F5D">
        <w:rPr>
          <w:rFonts w:asciiTheme="minorHAnsi" w:hAnsiTheme="minorHAnsi" w:cstheme="minorHAnsi"/>
        </w:rPr>
        <w:br/>
      </w:r>
      <w:r w:rsidRPr="00984FF5">
        <w:rPr>
          <w:rFonts w:asciiTheme="minorHAnsi" w:hAnsiTheme="minorHAnsi" w:cstheme="minorHAnsi"/>
        </w:rPr>
        <w:t xml:space="preserve">o zmianie jakichkolwiek danych osobowych i kontaktowych wpisanych w Formularzu Zgłoszeniowym oraz o zmianie swojej sytuacji zawodowej (np. podjęcia zatrudnienia).  </w:t>
      </w:r>
    </w:p>
    <w:p w14:paraId="67AF6515" w14:textId="77777777" w:rsidR="00E96730" w:rsidRDefault="00E96730" w:rsidP="00E967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84FF5">
        <w:rPr>
          <w:rFonts w:asciiTheme="minorHAnsi" w:hAnsiTheme="minorHAnsi" w:cstheme="minorHAnsi"/>
        </w:rPr>
        <w:t>Zostałem/</w:t>
      </w:r>
      <w:proofErr w:type="spellStart"/>
      <w:r w:rsidRPr="00984FF5">
        <w:rPr>
          <w:rFonts w:asciiTheme="minorHAnsi" w:hAnsiTheme="minorHAnsi" w:cstheme="minorHAnsi"/>
        </w:rPr>
        <w:t>am</w:t>
      </w:r>
      <w:proofErr w:type="spellEnd"/>
      <w:r w:rsidRPr="00984FF5">
        <w:rPr>
          <w:rFonts w:asciiTheme="minorHAnsi" w:hAnsiTheme="minorHAnsi" w:cstheme="minorHAnsi"/>
        </w:rPr>
        <w:t xml:space="preserve"> uprzedzony o odpowiedzialności cywilnej (wynikającej z Kodeksu Cywilnego) za składanie oświadczeń niezgodnych z prawdą.</w:t>
      </w:r>
    </w:p>
    <w:p w14:paraId="0FBFC47F" w14:textId="77777777" w:rsidR="00E96730" w:rsidRDefault="00E96730" w:rsidP="00CC2748">
      <w:pPr>
        <w:suppressAutoHyphens/>
        <w:rPr>
          <w:rFonts w:ascii="Nunito Sans" w:hAnsi="Nunito Sans" w:cs="Calibri"/>
          <w:b/>
        </w:rPr>
      </w:pPr>
    </w:p>
    <w:p w14:paraId="5F8D776C" w14:textId="77777777" w:rsidR="005339CC" w:rsidRPr="00872FF3" w:rsidRDefault="005339CC" w:rsidP="00CC2748">
      <w:pPr>
        <w:suppressAutoHyphens/>
        <w:rPr>
          <w:rFonts w:ascii="Nunito Sans" w:hAnsi="Nunito Sans" w:cs="Calibri"/>
          <w:b/>
        </w:rPr>
      </w:pPr>
    </w:p>
    <w:tbl>
      <w:tblPr>
        <w:tblStyle w:val="Tabela-Siatka"/>
        <w:tblW w:w="8713" w:type="dxa"/>
        <w:tblInd w:w="357" w:type="dxa"/>
        <w:tblLook w:val="04A0" w:firstRow="1" w:lastRow="0" w:firstColumn="1" w:lastColumn="0" w:noHBand="0" w:noVBand="1"/>
      </w:tblPr>
      <w:tblGrid>
        <w:gridCol w:w="2487"/>
        <w:gridCol w:w="1687"/>
        <w:gridCol w:w="1687"/>
        <w:gridCol w:w="2852"/>
      </w:tblGrid>
      <w:tr w:rsidR="008D0BC5" w:rsidRPr="00872FF3" w14:paraId="7065E2C8" w14:textId="77777777" w:rsidTr="00D03389">
        <w:tc>
          <w:tcPr>
            <w:tcW w:w="24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86A778" w14:textId="77777777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26D3A753" w14:textId="77777777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20C6D107" w14:textId="77777777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4DC407" w14:textId="77777777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</w:tr>
      <w:tr w:rsidR="008D0BC5" w:rsidRPr="00872FF3" w14:paraId="5F7E2CE4" w14:textId="77777777" w:rsidTr="00D03389">
        <w:tc>
          <w:tcPr>
            <w:tcW w:w="24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BA133D" w14:textId="77777777" w:rsidR="008D0BC5" w:rsidRPr="008D0BC5" w:rsidRDefault="008D0BC5" w:rsidP="00D033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M</w:t>
            </w:r>
            <w:r w:rsidRPr="008D0BC5">
              <w:rPr>
                <w:rFonts w:asciiTheme="minorHAnsi" w:hAnsiTheme="minorHAnsi" w:cstheme="minorHAnsi"/>
                <w:i/>
              </w:rPr>
              <w:t>iejscowość i dat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080B2F2" w14:textId="77777777" w:rsidR="008D0BC5" w:rsidRPr="008D0BC5" w:rsidRDefault="008D0BC5" w:rsidP="00D03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D911" w14:textId="77777777" w:rsidR="008D0BC5" w:rsidRPr="008D0BC5" w:rsidRDefault="008D0BC5" w:rsidP="00D03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F5D0B0F" w14:textId="6C9AC52F" w:rsidR="008D0BC5" w:rsidRPr="008D0BC5" w:rsidRDefault="008D0BC5" w:rsidP="00D03389">
            <w:pPr>
              <w:rPr>
                <w:rFonts w:asciiTheme="minorHAnsi" w:hAnsiTheme="minorHAnsi" w:cstheme="minorHAnsi"/>
              </w:rPr>
            </w:pPr>
            <w:r w:rsidRPr="008D0BC5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C</w:t>
            </w:r>
            <w:r w:rsidRPr="008D0BC5">
              <w:rPr>
                <w:rFonts w:asciiTheme="minorHAnsi" w:hAnsiTheme="minorHAnsi" w:cstheme="minorHAnsi"/>
                <w:i/>
              </w:rPr>
              <w:t xml:space="preserve">zytelny podpis </w:t>
            </w:r>
            <w:r>
              <w:rPr>
                <w:rFonts w:asciiTheme="minorHAnsi" w:hAnsiTheme="minorHAnsi" w:cstheme="minorHAnsi"/>
                <w:i/>
              </w:rPr>
              <w:t>K</w:t>
            </w:r>
            <w:r w:rsidRPr="008D0BC5">
              <w:rPr>
                <w:rFonts w:asciiTheme="minorHAnsi" w:hAnsiTheme="minorHAnsi" w:cstheme="minorHAnsi"/>
                <w:i/>
              </w:rPr>
              <w:t>andydata/</w:t>
            </w:r>
            <w:proofErr w:type="spellStart"/>
            <w:r w:rsidRPr="008D0BC5">
              <w:rPr>
                <w:rFonts w:asciiTheme="minorHAnsi" w:hAnsiTheme="minorHAnsi" w:cstheme="minorHAnsi"/>
                <w:i/>
              </w:rPr>
              <w:t>tki</w:t>
            </w:r>
            <w:proofErr w:type="spellEnd"/>
          </w:p>
        </w:tc>
      </w:tr>
    </w:tbl>
    <w:p w14:paraId="6EA3C0A6" w14:textId="77777777" w:rsidR="008D0BC5" w:rsidRDefault="008D0BC5" w:rsidP="00CC2748">
      <w:pPr>
        <w:suppressAutoHyphens/>
        <w:rPr>
          <w:rFonts w:ascii="Nunito Sans" w:hAnsi="Nunito Sans" w:cs="Calibri"/>
          <w:bCs/>
          <w:sz w:val="16"/>
          <w:szCs w:val="16"/>
        </w:rPr>
      </w:pPr>
    </w:p>
    <w:p w14:paraId="0019CB18" w14:textId="57D17F85" w:rsidR="00CC2748" w:rsidRDefault="00CC2748" w:rsidP="00A17F80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</w:t>
      </w:r>
      <w:r w:rsidRPr="00C1482F">
        <w:rPr>
          <w:rFonts w:cs="Calibri"/>
          <w:b/>
          <w:bCs/>
        </w:rPr>
        <w:t xml:space="preserve">ałączniki do </w:t>
      </w:r>
      <w:r>
        <w:rPr>
          <w:rFonts w:cs="Calibri"/>
          <w:b/>
          <w:bCs/>
        </w:rPr>
        <w:t>Formularza Zgłoszeniowego</w:t>
      </w:r>
      <w:r w:rsidRPr="00C1482F">
        <w:rPr>
          <w:rFonts w:cs="Calibri"/>
          <w:b/>
          <w:bCs/>
        </w:rPr>
        <w:t xml:space="preserve">: </w:t>
      </w:r>
    </w:p>
    <w:p w14:paraId="6CE662AC" w14:textId="4B8A9007" w:rsidR="00CC2748" w:rsidRPr="00C1482F" w:rsidRDefault="00A17F80" w:rsidP="00A17F80">
      <w:pPr>
        <w:jc w:val="both"/>
        <w:rPr>
          <w:rFonts w:cs="Calibri"/>
        </w:rPr>
      </w:pPr>
      <w:r w:rsidRPr="009B5C60">
        <w:rPr>
          <w:rFonts w:asciiTheme="minorHAnsi" w:hAnsiTheme="minorHAnsi"/>
          <w:sz w:val="24"/>
          <w:szCs w:val="24"/>
        </w:rPr>
        <w:t>□</w:t>
      </w:r>
      <w:r w:rsidRPr="009B5C60">
        <w:rPr>
          <w:rFonts w:cs="Calibri"/>
          <w:sz w:val="24"/>
          <w:szCs w:val="24"/>
        </w:rPr>
        <w:t xml:space="preserve">  </w:t>
      </w:r>
      <w:r w:rsidR="00CC2748" w:rsidRPr="00C1482F">
        <w:rPr>
          <w:rFonts w:cs="Calibri"/>
        </w:rPr>
        <w:t>Oświadczenie o spełnieniu kryteriów grupy docelowej</w:t>
      </w:r>
      <w:r w:rsidR="009B5C60">
        <w:rPr>
          <w:rFonts w:cs="Calibri"/>
        </w:rPr>
        <w:t xml:space="preserve"> – Załącznik nr 1</w:t>
      </w:r>
    </w:p>
    <w:p w14:paraId="6AA5424F" w14:textId="7124E367" w:rsidR="00CC2748" w:rsidRPr="00C1482F" w:rsidRDefault="00A17F80" w:rsidP="00A17F80">
      <w:pPr>
        <w:jc w:val="both"/>
        <w:rPr>
          <w:rFonts w:cs="Calibri"/>
        </w:rPr>
      </w:pPr>
      <w:r w:rsidRPr="009B5C60">
        <w:rPr>
          <w:rFonts w:asciiTheme="minorHAnsi" w:hAnsiTheme="minorHAnsi"/>
          <w:sz w:val="24"/>
          <w:szCs w:val="24"/>
        </w:rPr>
        <w:t>□</w:t>
      </w:r>
      <w:r w:rsidRPr="009B5C60">
        <w:rPr>
          <w:rFonts w:cs="Calibri"/>
          <w:sz w:val="24"/>
          <w:szCs w:val="24"/>
        </w:rPr>
        <w:t xml:space="preserve">  </w:t>
      </w:r>
      <w:r w:rsidR="00CC2748" w:rsidRPr="00C1482F">
        <w:rPr>
          <w:rFonts w:cs="Calibri"/>
        </w:rPr>
        <w:t xml:space="preserve">Oświadczenie </w:t>
      </w:r>
      <w:r w:rsidR="00B841A4">
        <w:rPr>
          <w:rFonts w:cs="Calibri"/>
        </w:rPr>
        <w:t xml:space="preserve">Uczestnika projektu </w:t>
      </w:r>
      <w:r w:rsidR="009B5C60">
        <w:rPr>
          <w:rFonts w:cs="Calibri"/>
        </w:rPr>
        <w:t>o wyrażeniu zgodny na przetwarzanie danych osobowych – Załącznik nr 2</w:t>
      </w:r>
    </w:p>
    <w:p w14:paraId="51BA339C" w14:textId="3490D23B" w:rsidR="00057C13" w:rsidRDefault="00A17F80" w:rsidP="00A17F80">
      <w:pPr>
        <w:jc w:val="both"/>
        <w:rPr>
          <w:rFonts w:cs="Calibri"/>
        </w:rPr>
      </w:pPr>
      <w:r w:rsidRPr="009B5C60">
        <w:rPr>
          <w:rFonts w:asciiTheme="minorHAnsi" w:hAnsiTheme="minorHAnsi"/>
          <w:sz w:val="24"/>
          <w:szCs w:val="24"/>
        </w:rPr>
        <w:t>□</w:t>
      </w:r>
      <w:r w:rsidRPr="009B5C60">
        <w:rPr>
          <w:rFonts w:cs="Calibri"/>
          <w:sz w:val="24"/>
          <w:szCs w:val="24"/>
        </w:rPr>
        <w:t xml:space="preserve"> </w:t>
      </w:r>
      <w:r>
        <w:rPr>
          <w:rFonts w:cs="Calibri"/>
        </w:rPr>
        <w:t xml:space="preserve"> </w:t>
      </w:r>
      <w:r w:rsidR="00CC2748" w:rsidRPr="00C1482F">
        <w:rPr>
          <w:rFonts w:cs="Calibri"/>
        </w:rPr>
        <w:t>Ankieta usprawnień dla osób z niepełnosprawnościami (jeśli dotyczy)</w:t>
      </w:r>
      <w:r w:rsidR="009B5C60">
        <w:rPr>
          <w:rFonts w:cs="Calibri"/>
        </w:rPr>
        <w:t xml:space="preserve"> – Załącznik nr 3</w:t>
      </w:r>
    </w:p>
    <w:p w14:paraId="3D2E26CC" w14:textId="262FEC44" w:rsidR="009B5C60" w:rsidRDefault="00A17F80" w:rsidP="005339CC">
      <w:pPr>
        <w:jc w:val="both"/>
        <w:rPr>
          <w:rFonts w:cs="Calibri"/>
        </w:rPr>
      </w:pPr>
      <w:r w:rsidRPr="009B5C60">
        <w:rPr>
          <w:rFonts w:asciiTheme="minorHAnsi" w:hAnsiTheme="minorHAnsi"/>
          <w:sz w:val="24"/>
          <w:szCs w:val="24"/>
        </w:rPr>
        <w:t>□</w:t>
      </w:r>
      <w:r w:rsidRPr="009B5C60">
        <w:rPr>
          <w:rFonts w:cs="Calibri"/>
          <w:sz w:val="24"/>
          <w:szCs w:val="24"/>
        </w:rPr>
        <w:t xml:space="preserve"> </w:t>
      </w:r>
      <w:r w:rsidR="009B5C60">
        <w:rPr>
          <w:rFonts w:cs="Calibri"/>
          <w:sz w:val="24"/>
          <w:szCs w:val="24"/>
        </w:rPr>
        <w:t xml:space="preserve"> </w:t>
      </w:r>
      <w:r w:rsidR="0091370A">
        <w:rPr>
          <w:rFonts w:cs="Calibri"/>
        </w:rPr>
        <w:t xml:space="preserve">Zaświadczenie </w:t>
      </w:r>
      <w:r w:rsidR="009B5C60">
        <w:rPr>
          <w:rFonts w:cs="Calibri"/>
        </w:rPr>
        <w:t>z Urzędu Pracy (jeśli dotyczy)</w:t>
      </w:r>
    </w:p>
    <w:p w14:paraId="2167CCFE" w14:textId="20D50DF0" w:rsidR="009B5C60" w:rsidRDefault="009B5C60" w:rsidP="005339CC">
      <w:pPr>
        <w:jc w:val="both"/>
        <w:rPr>
          <w:rFonts w:cs="Calibri"/>
        </w:rPr>
      </w:pPr>
      <w:r w:rsidRPr="005339CC">
        <w:rPr>
          <w:rFonts w:cs="Calibri"/>
          <w:sz w:val="24"/>
          <w:szCs w:val="24"/>
        </w:rPr>
        <w:t xml:space="preserve">□ </w:t>
      </w:r>
      <w:r w:rsidRPr="005339CC">
        <w:rPr>
          <w:rFonts w:cs="Calibri"/>
        </w:rPr>
        <w:t xml:space="preserve"> </w:t>
      </w:r>
      <w:r>
        <w:rPr>
          <w:rFonts w:cs="Calibri"/>
        </w:rPr>
        <w:t>Zaświadczenie z Zakładu Ubezpieczeń Społecznych (jeśli dotyczy)</w:t>
      </w:r>
    </w:p>
    <w:p w14:paraId="79AE2567" w14:textId="4C0C4430" w:rsidR="009B5C60" w:rsidRDefault="009B5C60" w:rsidP="005339CC">
      <w:pPr>
        <w:jc w:val="both"/>
        <w:rPr>
          <w:rFonts w:cs="Calibri"/>
          <w:sz w:val="24"/>
          <w:szCs w:val="24"/>
        </w:rPr>
      </w:pPr>
      <w:r w:rsidRPr="005339CC">
        <w:rPr>
          <w:rFonts w:cs="Calibri"/>
          <w:sz w:val="24"/>
          <w:szCs w:val="24"/>
        </w:rPr>
        <w:t xml:space="preserve">□ </w:t>
      </w:r>
      <w:r w:rsidRPr="005339CC">
        <w:rPr>
          <w:rFonts w:cs="Calibri"/>
        </w:rPr>
        <w:t xml:space="preserve"> </w:t>
      </w:r>
      <w:r>
        <w:rPr>
          <w:rFonts w:cs="Calibri"/>
        </w:rPr>
        <w:t xml:space="preserve">Zaświadczenie/Orzeczenie o niepełnosprawności </w:t>
      </w:r>
      <w:r w:rsidR="00B841A4">
        <w:rPr>
          <w:rFonts w:cs="Calibri"/>
        </w:rPr>
        <w:t>z właściwego Urzędu</w:t>
      </w:r>
      <w:r>
        <w:rPr>
          <w:rFonts w:cs="Calibri"/>
        </w:rPr>
        <w:t xml:space="preserve"> (jeśli dotycz</w:t>
      </w:r>
      <w:r w:rsidR="00ED2388">
        <w:rPr>
          <w:rFonts w:cs="Calibri"/>
        </w:rPr>
        <w:t>y)</w:t>
      </w:r>
    </w:p>
    <w:p w14:paraId="7D8D45DD" w14:textId="77777777" w:rsidR="005339CC" w:rsidRPr="005339CC" w:rsidRDefault="005339CC" w:rsidP="005339CC">
      <w:pPr>
        <w:rPr>
          <w:rFonts w:cs="Calibri"/>
        </w:rPr>
      </w:pPr>
    </w:p>
    <w:sectPr w:rsidR="005339CC" w:rsidRPr="005339CC" w:rsidSect="005339CC">
      <w:headerReference w:type="default" r:id="rId9"/>
      <w:footerReference w:type="default" r:id="rId10"/>
      <w:pgSz w:w="11906" w:h="16838"/>
      <w:pgMar w:top="993" w:right="991" w:bottom="1134" w:left="1418" w:header="56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AD85" w14:textId="77777777" w:rsidR="00692198" w:rsidRDefault="00692198" w:rsidP="000D50B7">
      <w:r>
        <w:separator/>
      </w:r>
    </w:p>
  </w:endnote>
  <w:endnote w:type="continuationSeparator" w:id="0">
    <w:p w14:paraId="55B25FBE" w14:textId="77777777" w:rsidR="00692198" w:rsidRDefault="00692198" w:rsidP="000D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613E" w14:textId="154D5F9A" w:rsidR="00DF4C58" w:rsidRDefault="00EE076B" w:rsidP="00DF4C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545960C0" wp14:editId="41F9ADB6">
          <wp:simplePos x="0" y="0"/>
          <wp:positionH relativeFrom="column">
            <wp:posOffset>562610</wp:posOffset>
          </wp:positionH>
          <wp:positionV relativeFrom="paragraph">
            <wp:posOffset>-526276</wp:posOffset>
          </wp:positionV>
          <wp:extent cx="5192561" cy="646208"/>
          <wp:effectExtent l="0" t="0" r="0" b="1905"/>
          <wp:wrapNone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896" cy="6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60288" behindDoc="1" locked="0" layoutInCell="0" allowOverlap="1" wp14:anchorId="02FAD5C1" wp14:editId="74344F9D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2049215112" name="Obraz 2049215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9264" behindDoc="1" locked="0" layoutInCell="0" allowOverlap="1" wp14:anchorId="160BE9AF" wp14:editId="62108B01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1885447082" name="Obraz 1885447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8240" behindDoc="1" locked="0" layoutInCell="0" allowOverlap="1" wp14:anchorId="2FB19A8D" wp14:editId="4B82F05C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581263451" name="Obraz 581263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B5B2" w14:textId="77777777" w:rsidR="00692198" w:rsidRDefault="00692198" w:rsidP="000D50B7">
      <w:r>
        <w:separator/>
      </w:r>
    </w:p>
  </w:footnote>
  <w:footnote w:type="continuationSeparator" w:id="0">
    <w:p w14:paraId="1CE56273" w14:textId="77777777" w:rsidR="00692198" w:rsidRDefault="00692198" w:rsidP="000D50B7">
      <w:r>
        <w:continuationSeparator/>
      </w:r>
    </w:p>
  </w:footnote>
  <w:footnote w:id="1">
    <w:p w14:paraId="5C852B5E" w14:textId="77777777" w:rsidR="00984F7C" w:rsidRDefault="00984F7C" w:rsidP="00A6367C">
      <w:pPr>
        <w:pStyle w:val="Tekstprzypisudolnego"/>
      </w:pPr>
      <w:r w:rsidRPr="00F96B83">
        <w:rPr>
          <w:rStyle w:val="Odwoanieprzypisudolnego"/>
          <w:rFonts w:eastAsia="HG Mincho Light J"/>
        </w:rPr>
        <w:footnoteRef/>
      </w:r>
      <w:r w:rsidRPr="00F96B83">
        <w:rPr>
          <w:sz w:val="16"/>
        </w:rPr>
        <w:t xml:space="preserve"> </w:t>
      </w:r>
      <w:r w:rsidRPr="00F96B83">
        <w:rPr>
          <w:i/>
          <w:sz w:val="16"/>
        </w:rPr>
        <w:t>Zgodnie z art. 25. Kodeks Cywilny- miejsce przebywania z zamiarem stałego pobytu</w:t>
      </w:r>
    </w:p>
  </w:footnote>
  <w:footnote w:id="2">
    <w:p w14:paraId="6BAFB1A0" w14:textId="5DAEDFC5" w:rsidR="005A10D2" w:rsidRPr="00734BB7" w:rsidRDefault="005A10D2" w:rsidP="00214968">
      <w:pPr>
        <w:spacing w:line="224" w:lineRule="auto"/>
        <w:jc w:val="both"/>
        <w:rPr>
          <w:rFonts w:asciiTheme="minorHAnsi" w:eastAsia="Times New Roman" w:hAnsiTheme="minorHAnsi"/>
          <w:sz w:val="16"/>
          <w:szCs w:val="16"/>
          <w:vertAlign w:val="superscript"/>
        </w:rPr>
      </w:pPr>
      <w:r w:rsidRPr="00734BB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4BB7">
        <w:rPr>
          <w:rFonts w:asciiTheme="minorHAnsi" w:hAnsiTheme="minorHAnsi"/>
          <w:sz w:val="16"/>
          <w:szCs w:val="16"/>
        </w:rPr>
        <w:t xml:space="preserve"> 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Osoba bezrobotna (tj. pozostająca bez pracy, gotowa do podjęcia pracy i aktywnie poszukująca zatrudnienia), która nie jest zarejestrowana </w:t>
      </w:r>
      <w:r w:rsidR="00CC2748">
        <w:rPr>
          <w:rFonts w:asciiTheme="minorHAnsi" w:eastAsia="Times New Roman" w:hAnsiTheme="minorHAnsi"/>
          <w:sz w:val="16"/>
          <w:szCs w:val="16"/>
        </w:rPr>
        <w:br/>
      </w:r>
      <w:r w:rsidRPr="00734BB7">
        <w:rPr>
          <w:rFonts w:asciiTheme="minorHAnsi" w:eastAsia="Times New Roman" w:hAnsiTheme="minorHAnsi"/>
          <w:sz w:val="16"/>
          <w:szCs w:val="16"/>
        </w:rPr>
        <w:t>w rejestrze urzędzie pracy jako bezrobotna.</w:t>
      </w:r>
    </w:p>
  </w:footnote>
  <w:footnote w:id="3">
    <w:p w14:paraId="48BD4402" w14:textId="0FCEC94B" w:rsidR="005A10D2" w:rsidRPr="00734BB7" w:rsidRDefault="005A10D2" w:rsidP="00214968">
      <w:pPr>
        <w:spacing w:line="224" w:lineRule="auto"/>
        <w:jc w:val="both"/>
        <w:rPr>
          <w:rFonts w:asciiTheme="minorHAnsi" w:eastAsia="Times New Roman" w:hAnsiTheme="minorHAnsi"/>
          <w:sz w:val="16"/>
          <w:szCs w:val="16"/>
          <w:vertAlign w:val="superscript"/>
        </w:rPr>
      </w:pPr>
      <w:r w:rsidRPr="00734BB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4BB7">
        <w:rPr>
          <w:rFonts w:asciiTheme="minorHAnsi" w:hAnsiTheme="minorHAnsi"/>
          <w:sz w:val="16"/>
          <w:szCs w:val="16"/>
        </w:rPr>
        <w:t xml:space="preserve"> </w:t>
      </w:r>
      <w:r w:rsidRPr="00734BB7">
        <w:rPr>
          <w:rFonts w:asciiTheme="minorHAnsi" w:eastAsia="Times New Roman" w:hAnsiTheme="minorHAnsi"/>
          <w:sz w:val="16"/>
          <w:szCs w:val="16"/>
        </w:rPr>
        <w:t>Osoba bezrobotna, która jest zarejestrowana w rejestrze urzęd</w:t>
      </w:r>
      <w:r>
        <w:rPr>
          <w:rFonts w:asciiTheme="minorHAnsi" w:eastAsia="Times New Roman" w:hAnsiTheme="minorHAnsi"/>
          <w:sz w:val="16"/>
          <w:szCs w:val="16"/>
        </w:rPr>
        <w:t>u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 pracy jako bezrobotna.</w:t>
      </w:r>
    </w:p>
  </w:footnote>
  <w:footnote w:id="4">
    <w:p w14:paraId="1AA59A74" w14:textId="7322956F" w:rsidR="005F0292" w:rsidRPr="005735AE" w:rsidRDefault="005F0292" w:rsidP="00214968">
      <w:pPr>
        <w:tabs>
          <w:tab w:val="left" w:pos="420"/>
        </w:tabs>
        <w:spacing w:line="239" w:lineRule="auto"/>
        <w:jc w:val="both"/>
        <w:rPr>
          <w:rFonts w:asciiTheme="minorHAnsi" w:eastAsia="Times New Roman" w:hAnsiTheme="minorHAnsi"/>
          <w:sz w:val="16"/>
          <w:szCs w:val="16"/>
        </w:rPr>
      </w:pPr>
      <w:r w:rsidRPr="00734BB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4BB7">
        <w:rPr>
          <w:rFonts w:asciiTheme="minorHAnsi" w:hAnsiTheme="minorHAnsi"/>
          <w:sz w:val="16"/>
          <w:szCs w:val="16"/>
        </w:rPr>
        <w:t xml:space="preserve"> 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Za osobę długotrwale bezrobotną rozumie się osobę, w zależności od wieku: młodzież (&lt;25 lat) – osoba bezrobotna </w:t>
      </w:r>
      <w:r w:rsidRPr="005735AE">
        <w:rPr>
          <w:rFonts w:asciiTheme="minorHAnsi" w:eastAsia="Times New Roman" w:hAnsiTheme="minorHAnsi"/>
          <w:sz w:val="16"/>
          <w:szCs w:val="16"/>
        </w:rPr>
        <w:t>pozostająca w rejestrze powiatowego urzędu pracy przez okres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 ponad</w:t>
      </w:r>
      <w:r w:rsidRPr="00734BB7">
        <w:rPr>
          <w:rFonts w:asciiTheme="minorHAnsi" w:eastAsia="Times New Roman" w:hAnsiTheme="minorHAnsi"/>
          <w:sz w:val="16"/>
          <w:szCs w:val="16"/>
          <w:vertAlign w:val="superscript"/>
        </w:rPr>
        <w:t xml:space="preserve"> 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6 miesięcy; dorośli (25 lat lub więcej) – osoba bezrobotna </w:t>
      </w:r>
      <w:r w:rsidRPr="005735AE">
        <w:rPr>
          <w:rFonts w:asciiTheme="minorHAnsi" w:eastAsia="Times New Roman" w:hAnsiTheme="minorHAnsi"/>
          <w:sz w:val="16"/>
          <w:szCs w:val="16"/>
        </w:rPr>
        <w:t xml:space="preserve">pozostająca w rejestrze powiatowego urzędu pracy 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 przez okres ponad 12 miesięcy</w:t>
      </w:r>
      <w:r>
        <w:rPr>
          <w:rFonts w:asciiTheme="minorHAnsi" w:eastAsia="Times New Roman" w:hAnsiTheme="minorHAnsi"/>
          <w:sz w:val="16"/>
          <w:szCs w:val="16"/>
        </w:rPr>
        <w:t xml:space="preserve">, </w:t>
      </w:r>
      <w:r w:rsidRPr="005735AE">
        <w:rPr>
          <w:rFonts w:asciiTheme="minorHAnsi" w:eastAsia="Times New Roman" w:hAnsiTheme="minorHAnsi"/>
          <w:sz w:val="16"/>
          <w:szCs w:val="16"/>
        </w:rPr>
        <w:t>w okresie ostatnich 2 lat, z wyłączeniem okresów odbywania stażu i przygotowania zawodowego dorosłych</w:t>
      </w:r>
    </w:p>
  </w:footnote>
  <w:footnote w:id="5">
    <w:p w14:paraId="09DDB93F" w14:textId="0F71453F" w:rsidR="005F0292" w:rsidRPr="00B96CCB" w:rsidRDefault="005F0292" w:rsidP="00CC2748">
      <w:pPr>
        <w:spacing w:line="218" w:lineRule="auto"/>
        <w:jc w:val="both"/>
        <w:rPr>
          <w:rFonts w:asciiTheme="minorHAnsi" w:eastAsia="Times New Roman" w:hAnsiTheme="minorHAnsi"/>
          <w:sz w:val="16"/>
          <w:szCs w:val="16"/>
        </w:rPr>
      </w:pPr>
      <w:r w:rsidRPr="00734BB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4BB7">
        <w:rPr>
          <w:rFonts w:asciiTheme="minorHAnsi" w:hAnsiTheme="minorHAnsi"/>
          <w:sz w:val="16"/>
          <w:szCs w:val="16"/>
        </w:rPr>
        <w:t xml:space="preserve"> </w:t>
      </w:r>
      <w:r w:rsidRPr="005735AE">
        <w:rPr>
          <w:rFonts w:asciiTheme="minorHAnsi" w:eastAsia="Times New Roman" w:hAnsiTheme="minorHAnsi"/>
          <w:sz w:val="16"/>
          <w:szCs w:val="16"/>
        </w:rPr>
        <w:t xml:space="preserve">Osoby bierne zawodowo to osoby, które w danej chwili nie tworzą zasobów siły roboczej (tzn. nie pracują i nie są bezrobotne). </w:t>
      </w:r>
      <w:r w:rsidRPr="00734BB7">
        <w:rPr>
          <w:rFonts w:asciiTheme="minorHAnsi" w:eastAsia="Times New Roman" w:hAnsiTheme="minorHAnsi"/>
          <w:sz w:val="16"/>
          <w:szCs w:val="16"/>
        </w:rPr>
        <w:t>Osoba będąca na urlopie wychowawczym (rozumianym jako nieobecność w pracy, spowodowana opieką nad dzieckiem w okresie, który nie mieści się w ramach urlopu macierzyńskiego lub urlopu rodzicielskiego), uznawana jest za bierną zawodowo, chyba że jest zarejestrowan</w:t>
      </w:r>
      <w:r>
        <w:rPr>
          <w:rFonts w:asciiTheme="minorHAnsi" w:eastAsia="Times New Roman" w:hAnsiTheme="minorHAnsi"/>
          <w:sz w:val="16"/>
          <w:szCs w:val="16"/>
        </w:rPr>
        <w:t>a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 już jako bezrobotna (wówczas status bezrobotnego ma pierwszeństwo).</w:t>
      </w:r>
    </w:p>
  </w:footnote>
  <w:footnote w:id="6">
    <w:p w14:paraId="7C65F675" w14:textId="1B4C5BE3" w:rsidR="005F0292" w:rsidRPr="004A1CFB" w:rsidRDefault="005F0292" w:rsidP="0008297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34BB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4BB7">
        <w:rPr>
          <w:rFonts w:asciiTheme="minorHAnsi" w:hAnsiTheme="minorHAnsi"/>
          <w:sz w:val="16"/>
          <w:szCs w:val="16"/>
        </w:rPr>
        <w:t xml:space="preserve"> 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Kształcenie formalne w trybie stacjonarnym rozumiane jest jako kształcenie w systemie szkolnym na poziomie szkoły podstawowej, </w:t>
      </w:r>
      <w:r>
        <w:rPr>
          <w:rFonts w:asciiTheme="minorHAnsi" w:eastAsia="Times New Roman" w:hAnsiTheme="minorHAnsi"/>
          <w:sz w:val="16"/>
          <w:szCs w:val="16"/>
        </w:rPr>
        <w:t>ponadpodstawowej</w:t>
      </w:r>
      <w:r w:rsidRPr="00734BB7">
        <w:rPr>
          <w:rFonts w:asciiTheme="minorHAnsi" w:eastAsia="Times New Roman" w:hAnsiTheme="minorHAnsi"/>
          <w:sz w:val="16"/>
          <w:szCs w:val="16"/>
        </w:rPr>
        <w:t xml:space="preserve">, jak również kształcenie na poziomie wyższym w formie studiów wyższych doktoranckich realizowanych w trybie </w:t>
      </w:r>
      <w:r w:rsidRPr="004A1CFB">
        <w:rPr>
          <w:rFonts w:asciiTheme="minorHAnsi" w:eastAsia="Times New Roman" w:hAnsiTheme="minorHAnsi"/>
          <w:sz w:val="16"/>
          <w:szCs w:val="16"/>
        </w:rPr>
        <w:t>dziennym.</w:t>
      </w:r>
    </w:p>
  </w:footnote>
  <w:footnote w:id="7">
    <w:p w14:paraId="6EACEFB2" w14:textId="18CB6E19" w:rsidR="005F0292" w:rsidRPr="004A1CFB" w:rsidRDefault="005F0292" w:rsidP="0008297B">
      <w:pPr>
        <w:pStyle w:val="Tekstprzypisudolnego"/>
        <w:jc w:val="both"/>
        <w:rPr>
          <w:sz w:val="16"/>
          <w:szCs w:val="16"/>
        </w:rPr>
      </w:pPr>
      <w:r w:rsidRPr="004A1C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1CFB">
        <w:rPr>
          <w:rFonts w:asciiTheme="minorHAnsi" w:hAnsiTheme="minorHAnsi"/>
          <w:sz w:val="16"/>
          <w:szCs w:val="16"/>
        </w:rPr>
        <w:t xml:space="preserve"> </w:t>
      </w:r>
      <w:r w:rsidRPr="004A1CFB">
        <w:rPr>
          <w:rFonts w:asciiTheme="minorHAnsi" w:eastAsia="Times New Roman" w:hAnsiTheme="minorHAnsi"/>
          <w:sz w:val="16"/>
          <w:szCs w:val="16"/>
        </w:rPr>
        <w:t xml:space="preserve">Przez szkolenia rozumie się uczestnictwo w pozaszkolnych zajęciach mających na celu uzyskanie, uzupełnienie lub doskonalenie umiejętności </w:t>
      </w:r>
      <w:r>
        <w:rPr>
          <w:rFonts w:asciiTheme="minorHAnsi" w:eastAsia="Times New Roman" w:hAnsiTheme="minorHAnsi"/>
          <w:sz w:val="16"/>
          <w:szCs w:val="16"/>
        </w:rPr>
        <w:br/>
      </w:r>
      <w:r w:rsidRPr="004A1CFB">
        <w:rPr>
          <w:rFonts w:asciiTheme="minorHAnsi" w:eastAsia="Times New Roman" w:hAnsiTheme="minorHAnsi"/>
          <w:sz w:val="16"/>
          <w:szCs w:val="16"/>
        </w:rPr>
        <w:t>i kwalifikacji zawodowych lub ogólnych, potrzebnych do wykonywania prac finansowych ze środków publicznych.</w:t>
      </w:r>
    </w:p>
  </w:footnote>
  <w:footnote w:id="8">
    <w:p w14:paraId="1E4916F2" w14:textId="77777777" w:rsidR="005F0292" w:rsidRPr="004A1CFB" w:rsidRDefault="005F0292" w:rsidP="0008297B">
      <w:pPr>
        <w:pStyle w:val="Tekstprzypisudolnego"/>
        <w:jc w:val="both"/>
        <w:rPr>
          <w:rFonts w:asciiTheme="minorHAnsi" w:eastAsia="Times New Roman" w:hAnsiTheme="minorHAnsi"/>
          <w:sz w:val="16"/>
          <w:szCs w:val="16"/>
        </w:rPr>
      </w:pPr>
      <w:r w:rsidRPr="004A1CFB">
        <w:rPr>
          <w:rStyle w:val="Odwoanieprzypisudolnego"/>
          <w:sz w:val="16"/>
          <w:szCs w:val="16"/>
        </w:rPr>
        <w:footnoteRef/>
      </w:r>
      <w:r w:rsidRPr="004A1CFB">
        <w:rPr>
          <w:sz w:val="16"/>
          <w:szCs w:val="16"/>
        </w:rPr>
        <w:t xml:space="preserve"> </w:t>
      </w:r>
      <w:r w:rsidRPr="004A1CFB">
        <w:rPr>
          <w:rFonts w:asciiTheme="minorHAnsi" w:eastAsia="Times New Roman" w:hAnsiTheme="minorHAnsi"/>
          <w:sz w:val="16"/>
          <w:szCs w:val="16"/>
        </w:rPr>
        <w:t>Za osoby z niepełnosprawnościami uznaje się osoby niepełnosprawne w świetle przepisów ustawy z dnia 27 sierpnia 1997 r. o rehabilitacji</w:t>
      </w:r>
    </w:p>
    <w:p w14:paraId="5A28B03F" w14:textId="2D14B4D9" w:rsidR="005F0292" w:rsidRPr="004A1CFB" w:rsidRDefault="005F0292" w:rsidP="0008297B">
      <w:pPr>
        <w:pStyle w:val="Tekstprzypisudolnego"/>
        <w:jc w:val="both"/>
        <w:rPr>
          <w:rFonts w:asciiTheme="minorHAnsi" w:eastAsia="Times New Roman" w:hAnsiTheme="minorHAnsi"/>
          <w:sz w:val="16"/>
          <w:szCs w:val="16"/>
        </w:rPr>
      </w:pPr>
      <w:r w:rsidRPr="0024472F">
        <w:rPr>
          <w:rFonts w:asciiTheme="minorHAnsi" w:eastAsia="Times New Roman" w:hAnsiTheme="minorHAnsi"/>
          <w:sz w:val="16"/>
          <w:szCs w:val="16"/>
        </w:rPr>
        <w:t xml:space="preserve">zawodowej i społecznej oraz zatrudnianiu osób niepełnosprawnych (Dz. U. z 2011 r. Nr 127, poz. 721, z </w:t>
      </w:r>
      <w:proofErr w:type="spellStart"/>
      <w:r w:rsidRPr="0024472F">
        <w:rPr>
          <w:rFonts w:asciiTheme="minorHAnsi" w:eastAsia="Times New Roman" w:hAnsiTheme="minorHAnsi"/>
          <w:sz w:val="16"/>
          <w:szCs w:val="16"/>
        </w:rPr>
        <w:t>późn</w:t>
      </w:r>
      <w:proofErr w:type="spellEnd"/>
      <w:r w:rsidRPr="0024472F">
        <w:rPr>
          <w:rFonts w:asciiTheme="minorHAnsi" w:eastAsia="Times New Roman" w:hAnsiTheme="minorHAnsi"/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24472F">
        <w:rPr>
          <w:rFonts w:asciiTheme="minorHAnsi" w:eastAsia="Times New Roman" w:hAnsiTheme="minorHAnsi"/>
          <w:sz w:val="16"/>
          <w:szCs w:val="16"/>
        </w:rPr>
        <w:t>późn</w:t>
      </w:r>
      <w:proofErr w:type="spellEnd"/>
      <w:r w:rsidRPr="0024472F">
        <w:rPr>
          <w:rFonts w:asciiTheme="minorHAnsi" w:eastAsia="Times New Roman" w:hAnsiTheme="minorHAnsi"/>
          <w:sz w:val="16"/>
          <w:szCs w:val="16"/>
        </w:rPr>
        <w:t>. zm.) tj. osoby z odpowiednim orzeczeniem lub innym dokumentem poświadczającym stan zdrowia</w:t>
      </w:r>
      <w:r w:rsidRPr="004A1CFB">
        <w:rPr>
          <w:rFonts w:asciiTheme="minorHAnsi" w:eastAsia="Times New Roman" w:hAnsiTheme="minorHAnsi"/>
          <w:sz w:val="16"/>
          <w:szCs w:val="16"/>
        </w:rPr>
        <w:t>.</w:t>
      </w:r>
    </w:p>
  </w:footnote>
  <w:footnote w:id="9">
    <w:p w14:paraId="1188D2C2" w14:textId="4F4B6D47" w:rsidR="005F0292" w:rsidRPr="004A1CFB" w:rsidRDefault="005F0292" w:rsidP="0008297B">
      <w:pPr>
        <w:pStyle w:val="Tekstprzypisudolnego"/>
        <w:jc w:val="both"/>
        <w:rPr>
          <w:sz w:val="16"/>
          <w:szCs w:val="16"/>
        </w:rPr>
      </w:pPr>
      <w:r w:rsidRPr="004A1CFB">
        <w:rPr>
          <w:rStyle w:val="Odwoanieprzypisudolnego"/>
          <w:sz w:val="16"/>
          <w:szCs w:val="16"/>
        </w:rPr>
        <w:footnoteRef/>
      </w:r>
      <w:r w:rsidRPr="004A1CFB">
        <w:rPr>
          <w:sz w:val="16"/>
          <w:szCs w:val="16"/>
        </w:rPr>
        <w:t xml:space="preserve"> </w:t>
      </w:r>
      <w:r w:rsidRPr="004A1CFB">
        <w:rPr>
          <w:rFonts w:asciiTheme="minorHAnsi" w:eastAsia="Times New Roman" w:hAnsiTheme="minorHAnsi"/>
          <w:sz w:val="16"/>
          <w:szCs w:val="16"/>
        </w:rPr>
        <w:t xml:space="preserve">Osoby, które są obywatelami krajów spoza UE. Do tej grupy należą bezpaństwowcy zgodnie z Konwencją o statusie bezpaństwowców </w:t>
      </w:r>
      <w:r w:rsidRPr="005A10D2">
        <w:rPr>
          <w:rFonts w:asciiTheme="minorHAnsi" w:eastAsia="Times New Roman" w:hAnsiTheme="minorHAnsi"/>
          <w:sz w:val="16"/>
          <w:szCs w:val="16"/>
        </w:rPr>
        <w:t xml:space="preserve">z 1954 r. </w:t>
      </w:r>
      <w:r>
        <w:rPr>
          <w:rFonts w:asciiTheme="minorHAnsi" w:eastAsia="Times New Roman" w:hAnsiTheme="minorHAnsi"/>
          <w:sz w:val="16"/>
          <w:szCs w:val="16"/>
        </w:rPr>
        <w:br/>
      </w:r>
      <w:r w:rsidRPr="005A10D2">
        <w:rPr>
          <w:rFonts w:asciiTheme="minorHAnsi" w:eastAsia="Times New Roman" w:hAnsiTheme="minorHAnsi"/>
          <w:sz w:val="16"/>
          <w:szCs w:val="16"/>
        </w:rPr>
        <w:t>i osoby bez ustalonego obywatelstwa.</w:t>
      </w:r>
    </w:p>
  </w:footnote>
  <w:footnote w:id="10">
    <w:p w14:paraId="7B746FFA" w14:textId="1DCB75A4" w:rsidR="005F0292" w:rsidRPr="004A1CFB" w:rsidRDefault="005F0292" w:rsidP="0008297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A1CFB">
        <w:rPr>
          <w:rStyle w:val="Odwoanieprzypisudolnego"/>
          <w:sz w:val="16"/>
          <w:szCs w:val="16"/>
        </w:rPr>
        <w:footnoteRef/>
      </w:r>
      <w:r w:rsidRPr="004A1CFB">
        <w:rPr>
          <w:rFonts w:asciiTheme="minorHAnsi" w:hAnsiTheme="minorHAnsi"/>
          <w:sz w:val="16"/>
          <w:szCs w:val="16"/>
        </w:rPr>
        <w:t xml:space="preserve">Osoby obcego pochodzenia to cudzoziemcy - każda osoba, która nie posiada polskiego obywatelstwa, bez względu na fakt posiadania lub nie </w:t>
      </w:r>
      <w:r w:rsidRPr="0024472F">
        <w:rPr>
          <w:rFonts w:asciiTheme="minorHAnsi" w:hAnsiTheme="minorHAnsi"/>
          <w:sz w:val="16"/>
          <w:szCs w:val="16"/>
        </w:rPr>
        <w:t>obywatelstwa (obywatelstw) innych krajów</w:t>
      </w:r>
      <w:r w:rsidRPr="0024472F">
        <w:rPr>
          <w:rFonts w:asciiTheme="minorHAnsi" w:hAnsiTheme="minorHAnsi"/>
          <w:i/>
          <w:sz w:val="16"/>
          <w:szCs w:val="16"/>
        </w:rPr>
        <w:t>.</w:t>
      </w:r>
    </w:p>
  </w:footnote>
  <w:footnote w:id="11">
    <w:p w14:paraId="0C63A800" w14:textId="7DCE79EC" w:rsidR="005F0292" w:rsidRPr="004A1CFB" w:rsidRDefault="005F0292" w:rsidP="0008297B">
      <w:pPr>
        <w:pStyle w:val="Tekstprzypisudolnego"/>
        <w:jc w:val="both"/>
        <w:rPr>
          <w:sz w:val="16"/>
          <w:szCs w:val="16"/>
        </w:rPr>
      </w:pPr>
      <w:r w:rsidRPr="004A1CFB">
        <w:rPr>
          <w:rStyle w:val="Odwoanieprzypisudolnego"/>
          <w:sz w:val="16"/>
          <w:szCs w:val="16"/>
        </w:rPr>
        <w:footnoteRef/>
      </w:r>
      <w:r w:rsidRPr="004A1CFB">
        <w:rPr>
          <w:sz w:val="16"/>
          <w:szCs w:val="16"/>
        </w:rPr>
        <w:t xml:space="preserve"> Zgodnie z prawem krajowym mniejszości narodowe to mniejszość: białoruska, czeska, litewska, niemiecka, ormiańska, rosyjska, słowacka, </w:t>
      </w:r>
      <w:r w:rsidRPr="003478B9">
        <w:rPr>
          <w:sz w:val="16"/>
          <w:szCs w:val="16"/>
        </w:rPr>
        <w:t>ukraińska, żydowska. Mniejszości etniczne: karaimska, łemkowska, romska, tatarska.</w:t>
      </w:r>
    </w:p>
  </w:footnote>
  <w:footnote w:id="12">
    <w:p w14:paraId="3EDFB406" w14:textId="7498EB52" w:rsidR="005F0292" w:rsidRPr="003478B9" w:rsidRDefault="005F0292" w:rsidP="0008297B">
      <w:pPr>
        <w:pStyle w:val="Tekstprzypisudolnego"/>
        <w:jc w:val="both"/>
        <w:rPr>
          <w:sz w:val="16"/>
          <w:szCs w:val="16"/>
        </w:rPr>
      </w:pPr>
      <w:r w:rsidRPr="004A1CFB">
        <w:rPr>
          <w:rStyle w:val="Odwoanieprzypisudolnego"/>
          <w:sz w:val="16"/>
          <w:szCs w:val="16"/>
        </w:rPr>
        <w:footnoteRef/>
      </w:r>
      <w:r w:rsidRPr="004A1CFB">
        <w:rPr>
          <w:sz w:val="16"/>
          <w:szCs w:val="16"/>
        </w:rPr>
        <w:t xml:space="preserve"> Są to osoby: a) bez dachu nad głową, b)bez mieszkania, </w:t>
      </w:r>
      <w:r w:rsidRPr="003478B9">
        <w:rPr>
          <w:sz w:val="16"/>
          <w:szCs w:val="16"/>
        </w:rPr>
        <w:t xml:space="preserve">c) </w:t>
      </w:r>
      <w:r w:rsidRPr="004A1CFB">
        <w:rPr>
          <w:sz w:val="16"/>
          <w:szCs w:val="16"/>
        </w:rPr>
        <w:t xml:space="preserve">wykazujące </w:t>
      </w:r>
      <w:r w:rsidRPr="003478B9">
        <w:rPr>
          <w:sz w:val="16"/>
          <w:szCs w:val="16"/>
        </w:rPr>
        <w:t>niezabezpieczone zakwaterowanie, d) nieodpowiednie warunki mieszkaniowe</w:t>
      </w:r>
      <w:r w:rsidRPr="004A1CFB">
        <w:rPr>
          <w:sz w:val="16"/>
          <w:szCs w:val="16"/>
        </w:rPr>
        <w:t xml:space="preserve">, </w:t>
      </w:r>
      <w:r w:rsidRPr="003478B9">
        <w:rPr>
          <w:sz w:val="16"/>
          <w:szCs w:val="16"/>
        </w:rPr>
        <w:t>e) osoby niezamieszkujące w lokalu mieszkalnym w rozumieniu przepisów o ochronie praw lokatorów i mieszkaniowym zasobie gminy i niezameldowane na pobyt stały</w:t>
      </w:r>
      <w:r w:rsidRPr="0008297B">
        <w:rPr>
          <w:sz w:val="16"/>
          <w:szCs w:val="16"/>
        </w:rPr>
        <w:t>.</w:t>
      </w:r>
    </w:p>
    <w:p w14:paraId="7D9F178B" w14:textId="270A17BB" w:rsidR="005F0292" w:rsidRDefault="005F02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E0FE" w14:textId="65041430" w:rsidR="00CD2ED0" w:rsidRDefault="00335E3A" w:rsidP="00CD2ED0">
    <w:pPr>
      <w:pStyle w:val="Nagwek"/>
      <w:pBdr>
        <w:bottom w:val="single" w:sz="6" w:space="1" w:color="auto"/>
      </w:pBdr>
      <w:rPr>
        <w:noProof/>
      </w:rPr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63B1411A" wp14:editId="20F793E0">
          <wp:simplePos x="0" y="0"/>
          <wp:positionH relativeFrom="column">
            <wp:posOffset>0</wp:posOffset>
          </wp:positionH>
          <wp:positionV relativeFrom="paragraph">
            <wp:posOffset>-234674</wp:posOffset>
          </wp:positionV>
          <wp:extent cx="5760720" cy="716915"/>
          <wp:effectExtent l="0" t="0" r="0" b="0"/>
          <wp:wrapNone/>
          <wp:docPr id="1940672161" name="Obraz 194067216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91A">
      <w:rPr>
        <w:noProof/>
      </w:rPr>
      <w:t xml:space="preserve">     </w:t>
    </w:r>
  </w:p>
  <w:p w14:paraId="5CCAA59E" w14:textId="6D72B7DA" w:rsidR="00335E3A" w:rsidRDefault="00335E3A" w:rsidP="00CD2ED0">
    <w:pPr>
      <w:pStyle w:val="Nagwek"/>
      <w:pBdr>
        <w:bottom w:val="single" w:sz="6" w:space="1" w:color="auto"/>
      </w:pBdr>
      <w:rPr>
        <w:noProof/>
      </w:rPr>
    </w:pPr>
  </w:p>
  <w:p w14:paraId="755278AA" w14:textId="77777777" w:rsidR="0010291A" w:rsidRDefault="0010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8D0062"/>
    <w:multiLevelType w:val="hybridMultilevel"/>
    <w:tmpl w:val="3D986F6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8B38F4"/>
    <w:multiLevelType w:val="hybridMultilevel"/>
    <w:tmpl w:val="CDC6CEBC"/>
    <w:lvl w:ilvl="0" w:tplc="9D86BB22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C746D54"/>
    <w:multiLevelType w:val="hybridMultilevel"/>
    <w:tmpl w:val="8C786226"/>
    <w:lvl w:ilvl="0" w:tplc="E474F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97A"/>
    <w:multiLevelType w:val="hybridMultilevel"/>
    <w:tmpl w:val="4E6C1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40CBA"/>
    <w:multiLevelType w:val="hybridMultilevel"/>
    <w:tmpl w:val="D08C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1879"/>
    <w:multiLevelType w:val="hybridMultilevel"/>
    <w:tmpl w:val="934A07E4"/>
    <w:lvl w:ilvl="0" w:tplc="198ECDE4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EDE57B2"/>
    <w:multiLevelType w:val="hybridMultilevel"/>
    <w:tmpl w:val="EDA6BABC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4351"/>
    <w:multiLevelType w:val="hybridMultilevel"/>
    <w:tmpl w:val="63E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949"/>
    <w:multiLevelType w:val="hybridMultilevel"/>
    <w:tmpl w:val="69102756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6EF8"/>
    <w:multiLevelType w:val="hybridMultilevel"/>
    <w:tmpl w:val="F23EC1FA"/>
    <w:lvl w:ilvl="0" w:tplc="FFFFFFFF">
      <w:start w:val="1"/>
      <w:numFmt w:val="lowerLetter"/>
      <w:lvlText w:val="%1)"/>
      <w:lvlJc w:val="left"/>
      <w:pPr>
        <w:ind w:left="1284" w:hanging="360"/>
      </w:p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3033DF1"/>
    <w:multiLevelType w:val="hybridMultilevel"/>
    <w:tmpl w:val="CDC69EA0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28D"/>
    <w:multiLevelType w:val="hybridMultilevel"/>
    <w:tmpl w:val="C29C825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327B"/>
    <w:multiLevelType w:val="hybridMultilevel"/>
    <w:tmpl w:val="F1CCA1B4"/>
    <w:lvl w:ilvl="0" w:tplc="F666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111D9"/>
    <w:multiLevelType w:val="hybridMultilevel"/>
    <w:tmpl w:val="03C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2270">
    <w:abstractNumId w:val="11"/>
  </w:num>
  <w:num w:numId="2" w16cid:durableId="2116976200">
    <w:abstractNumId w:val="21"/>
  </w:num>
  <w:num w:numId="3" w16cid:durableId="1279217821">
    <w:abstractNumId w:val="0"/>
  </w:num>
  <w:num w:numId="4" w16cid:durableId="1170291405">
    <w:abstractNumId w:val="1"/>
  </w:num>
  <w:num w:numId="5" w16cid:durableId="1872956337">
    <w:abstractNumId w:val="2"/>
  </w:num>
  <w:num w:numId="6" w16cid:durableId="427165627">
    <w:abstractNumId w:val="25"/>
  </w:num>
  <w:num w:numId="7" w16cid:durableId="91556533">
    <w:abstractNumId w:val="9"/>
  </w:num>
  <w:num w:numId="8" w16cid:durableId="1686518163">
    <w:abstractNumId w:val="17"/>
  </w:num>
  <w:num w:numId="9" w16cid:durableId="7027608">
    <w:abstractNumId w:val="14"/>
  </w:num>
  <w:num w:numId="10" w16cid:durableId="1561404418">
    <w:abstractNumId w:val="3"/>
  </w:num>
  <w:num w:numId="11" w16cid:durableId="761923644">
    <w:abstractNumId w:val="4"/>
  </w:num>
  <w:num w:numId="12" w16cid:durableId="454830797">
    <w:abstractNumId w:val="5"/>
  </w:num>
  <w:num w:numId="13" w16cid:durableId="1232081159">
    <w:abstractNumId w:val="10"/>
  </w:num>
  <w:num w:numId="14" w16cid:durableId="1092094626">
    <w:abstractNumId w:val="27"/>
  </w:num>
  <w:num w:numId="15" w16cid:durableId="638994784">
    <w:abstractNumId w:val="16"/>
  </w:num>
  <w:num w:numId="16" w16cid:durableId="2016296201">
    <w:abstractNumId w:val="15"/>
  </w:num>
  <w:num w:numId="17" w16cid:durableId="678652662">
    <w:abstractNumId w:val="13"/>
  </w:num>
  <w:num w:numId="18" w16cid:durableId="1372849113">
    <w:abstractNumId w:val="8"/>
  </w:num>
  <w:num w:numId="19" w16cid:durableId="375934083">
    <w:abstractNumId w:val="22"/>
  </w:num>
  <w:num w:numId="20" w16cid:durableId="271472954">
    <w:abstractNumId w:val="7"/>
  </w:num>
  <w:num w:numId="21" w16cid:durableId="496575725">
    <w:abstractNumId w:val="23"/>
  </w:num>
  <w:num w:numId="22" w16cid:durableId="486671460">
    <w:abstractNumId w:val="24"/>
  </w:num>
  <w:num w:numId="23" w16cid:durableId="1711028034">
    <w:abstractNumId w:val="26"/>
  </w:num>
  <w:num w:numId="24" w16cid:durableId="942304495">
    <w:abstractNumId w:val="12"/>
  </w:num>
  <w:num w:numId="25" w16cid:durableId="1608613650">
    <w:abstractNumId w:val="6"/>
  </w:num>
  <w:num w:numId="26" w16cid:durableId="519508753">
    <w:abstractNumId w:val="19"/>
  </w:num>
  <w:num w:numId="27" w16cid:durableId="1007825821">
    <w:abstractNumId w:val="20"/>
  </w:num>
  <w:num w:numId="28" w16cid:durableId="1880504854">
    <w:abstractNumId w:val="18"/>
  </w:num>
  <w:num w:numId="29" w16cid:durableId="476457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8A"/>
    <w:rsid w:val="00024C1D"/>
    <w:rsid w:val="000368B5"/>
    <w:rsid w:val="000442DB"/>
    <w:rsid w:val="000536E0"/>
    <w:rsid w:val="00057C13"/>
    <w:rsid w:val="0006380C"/>
    <w:rsid w:val="0008297B"/>
    <w:rsid w:val="00092713"/>
    <w:rsid w:val="000D055C"/>
    <w:rsid w:val="000D50B7"/>
    <w:rsid w:val="000E01CB"/>
    <w:rsid w:val="000E2835"/>
    <w:rsid w:val="0010291A"/>
    <w:rsid w:val="00112C22"/>
    <w:rsid w:val="00117D8D"/>
    <w:rsid w:val="00136659"/>
    <w:rsid w:val="00140902"/>
    <w:rsid w:val="00141914"/>
    <w:rsid w:val="00177D14"/>
    <w:rsid w:val="00187EDD"/>
    <w:rsid w:val="001E2926"/>
    <w:rsid w:val="0020109A"/>
    <w:rsid w:val="00203E5B"/>
    <w:rsid w:val="00214968"/>
    <w:rsid w:val="00215758"/>
    <w:rsid w:val="00227663"/>
    <w:rsid w:val="00236977"/>
    <w:rsid w:val="00237FB4"/>
    <w:rsid w:val="0024472F"/>
    <w:rsid w:val="00263797"/>
    <w:rsid w:val="0027535D"/>
    <w:rsid w:val="00276102"/>
    <w:rsid w:val="002824F9"/>
    <w:rsid w:val="00292206"/>
    <w:rsid w:val="002B19B1"/>
    <w:rsid w:val="002C3D50"/>
    <w:rsid w:val="002C71EB"/>
    <w:rsid w:val="003161D2"/>
    <w:rsid w:val="0031716A"/>
    <w:rsid w:val="00335E3A"/>
    <w:rsid w:val="003478B9"/>
    <w:rsid w:val="00370763"/>
    <w:rsid w:val="00370E9E"/>
    <w:rsid w:val="00377C2A"/>
    <w:rsid w:val="0039508A"/>
    <w:rsid w:val="00397EB9"/>
    <w:rsid w:val="003A081D"/>
    <w:rsid w:val="003A2854"/>
    <w:rsid w:val="003C4E2B"/>
    <w:rsid w:val="003E3E2C"/>
    <w:rsid w:val="00404B2A"/>
    <w:rsid w:val="004631EC"/>
    <w:rsid w:val="004658B7"/>
    <w:rsid w:val="004A1CFB"/>
    <w:rsid w:val="004B7733"/>
    <w:rsid w:val="004E4017"/>
    <w:rsid w:val="004F6858"/>
    <w:rsid w:val="00501E3A"/>
    <w:rsid w:val="00504326"/>
    <w:rsid w:val="005145A6"/>
    <w:rsid w:val="00515DBC"/>
    <w:rsid w:val="005339CC"/>
    <w:rsid w:val="0056203A"/>
    <w:rsid w:val="005677FD"/>
    <w:rsid w:val="00570E88"/>
    <w:rsid w:val="005735AE"/>
    <w:rsid w:val="00573986"/>
    <w:rsid w:val="00576FD8"/>
    <w:rsid w:val="00581974"/>
    <w:rsid w:val="00582847"/>
    <w:rsid w:val="005A10D2"/>
    <w:rsid w:val="005B005A"/>
    <w:rsid w:val="005C6A1A"/>
    <w:rsid w:val="005F0292"/>
    <w:rsid w:val="00600D7E"/>
    <w:rsid w:val="006279D2"/>
    <w:rsid w:val="006341A5"/>
    <w:rsid w:val="0065674E"/>
    <w:rsid w:val="0068401A"/>
    <w:rsid w:val="00685DA0"/>
    <w:rsid w:val="00686673"/>
    <w:rsid w:val="00692198"/>
    <w:rsid w:val="006D486A"/>
    <w:rsid w:val="006E1AE4"/>
    <w:rsid w:val="006F4D75"/>
    <w:rsid w:val="006F50AD"/>
    <w:rsid w:val="00716261"/>
    <w:rsid w:val="00733C47"/>
    <w:rsid w:val="00734BB7"/>
    <w:rsid w:val="00745791"/>
    <w:rsid w:val="00771DE9"/>
    <w:rsid w:val="00791985"/>
    <w:rsid w:val="007B73EE"/>
    <w:rsid w:val="007B7BAF"/>
    <w:rsid w:val="00800A68"/>
    <w:rsid w:val="008069E5"/>
    <w:rsid w:val="00807C33"/>
    <w:rsid w:val="008152C5"/>
    <w:rsid w:val="00820970"/>
    <w:rsid w:val="0082161E"/>
    <w:rsid w:val="00844989"/>
    <w:rsid w:val="00860632"/>
    <w:rsid w:val="00870B4B"/>
    <w:rsid w:val="0088782F"/>
    <w:rsid w:val="008B2225"/>
    <w:rsid w:val="008D0BC5"/>
    <w:rsid w:val="00904323"/>
    <w:rsid w:val="0091370A"/>
    <w:rsid w:val="009176F7"/>
    <w:rsid w:val="00934569"/>
    <w:rsid w:val="009509E2"/>
    <w:rsid w:val="009626A3"/>
    <w:rsid w:val="0096534A"/>
    <w:rsid w:val="009677E9"/>
    <w:rsid w:val="009841C8"/>
    <w:rsid w:val="00984F7C"/>
    <w:rsid w:val="00984FF5"/>
    <w:rsid w:val="009B5C60"/>
    <w:rsid w:val="009F682F"/>
    <w:rsid w:val="00A17F80"/>
    <w:rsid w:val="00A546E3"/>
    <w:rsid w:val="00A6367C"/>
    <w:rsid w:val="00A713DA"/>
    <w:rsid w:val="00A7697B"/>
    <w:rsid w:val="00A95F23"/>
    <w:rsid w:val="00AD1358"/>
    <w:rsid w:val="00AF3D18"/>
    <w:rsid w:val="00B02DDF"/>
    <w:rsid w:val="00B07CD8"/>
    <w:rsid w:val="00B15B28"/>
    <w:rsid w:val="00B7410F"/>
    <w:rsid w:val="00B841A4"/>
    <w:rsid w:val="00B87A56"/>
    <w:rsid w:val="00B96CCB"/>
    <w:rsid w:val="00BC2CC6"/>
    <w:rsid w:val="00BE2649"/>
    <w:rsid w:val="00BE67D2"/>
    <w:rsid w:val="00BF0269"/>
    <w:rsid w:val="00C06AE3"/>
    <w:rsid w:val="00C149C1"/>
    <w:rsid w:val="00C22C9E"/>
    <w:rsid w:val="00C30712"/>
    <w:rsid w:val="00C66534"/>
    <w:rsid w:val="00C86C1B"/>
    <w:rsid w:val="00C870A6"/>
    <w:rsid w:val="00C91D64"/>
    <w:rsid w:val="00CA1444"/>
    <w:rsid w:val="00CC2748"/>
    <w:rsid w:val="00CD2ED0"/>
    <w:rsid w:val="00CE729D"/>
    <w:rsid w:val="00CE7D76"/>
    <w:rsid w:val="00D03741"/>
    <w:rsid w:val="00D54172"/>
    <w:rsid w:val="00D549E9"/>
    <w:rsid w:val="00D7369B"/>
    <w:rsid w:val="00D753B3"/>
    <w:rsid w:val="00D80DAD"/>
    <w:rsid w:val="00D86F41"/>
    <w:rsid w:val="00DA0A9E"/>
    <w:rsid w:val="00DA30E3"/>
    <w:rsid w:val="00DA336B"/>
    <w:rsid w:val="00DB6DE5"/>
    <w:rsid w:val="00DC44BA"/>
    <w:rsid w:val="00DD7602"/>
    <w:rsid w:val="00DF4ABF"/>
    <w:rsid w:val="00DF4C58"/>
    <w:rsid w:val="00E40A97"/>
    <w:rsid w:val="00E645EC"/>
    <w:rsid w:val="00E736A3"/>
    <w:rsid w:val="00E74791"/>
    <w:rsid w:val="00E91F5D"/>
    <w:rsid w:val="00E96730"/>
    <w:rsid w:val="00EA2C7A"/>
    <w:rsid w:val="00ED2388"/>
    <w:rsid w:val="00EE076B"/>
    <w:rsid w:val="00F13C1B"/>
    <w:rsid w:val="00F501DE"/>
    <w:rsid w:val="00F52884"/>
    <w:rsid w:val="00F55A48"/>
    <w:rsid w:val="00F63D00"/>
    <w:rsid w:val="00F70AB9"/>
    <w:rsid w:val="00F70E3A"/>
    <w:rsid w:val="00FA3811"/>
    <w:rsid w:val="00FC4D58"/>
    <w:rsid w:val="00FD2644"/>
    <w:rsid w:val="00FE196D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7D440A"/>
  <w15:docId w15:val="{08B18DBC-C246-4820-AB2A-60F64821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08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4E2B"/>
    <w:pPr>
      <w:keepNext/>
      <w:keepLines/>
      <w:ind w:left="-426"/>
      <w:jc w:val="both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0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0D50B7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0D50B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D50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BE2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4E2B"/>
    <w:rPr>
      <w:rFonts w:ascii="Calibri" w:eastAsia="Calibri" w:hAnsi="Calibri" w:cs="Arial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8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28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basedOn w:val="Domylnaczcionkaakapitu"/>
    <w:link w:val="Akapitzlist"/>
    <w:uiPriority w:val="34"/>
    <w:qFormat/>
    <w:locked/>
    <w:rsid w:val="006F4D75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96730"/>
    <w:rPr>
      <w:color w:val="0000FF"/>
      <w:u w:val="single"/>
    </w:rPr>
  </w:style>
  <w:style w:type="paragraph" w:styleId="Bezodstpw">
    <w:name w:val="No Spacing"/>
    <w:uiPriority w:val="1"/>
    <w:qFormat/>
    <w:rsid w:val="00576FD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B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c.lublin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207-2907-497F-A163-5A73659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rowska</dc:creator>
  <cp:lastModifiedBy>Małgorzata Plak</cp:lastModifiedBy>
  <cp:revision>25</cp:revision>
  <cp:lastPrinted>2024-08-02T08:47:00Z</cp:lastPrinted>
  <dcterms:created xsi:type="dcterms:W3CDTF">2024-07-26T12:22:00Z</dcterms:created>
  <dcterms:modified xsi:type="dcterms:W3CDTF">2025-12-23T08:49:00Z</dcterms:modified>
</cp:coreProperties>
</file>